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sidRPr="002669ED">
        <w:rPr>
          <w:sz w:val="22"/>
          <w:highlight w:val="green"/>
        </w:rPr>
        <w:fldChar w:fldCharType="begin"/>
      </w:r>
      <w:r w:rsidR="000A4738">
        <w:rPr>
          <w:sz w:val="22"/>
          <w:highlight w:val="green"/>
        </w:rPr>
        <w:instrText xml:space="preserve"> TOC \o </w:instrText>
      </w:r>
      <w:r w:rsidRPr="002669ED">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sidR="006C5A97">
        <w:rPr>
          <w:noProof/>
        </w:rPr>
      </w:r>
      <w:r>
        <w:rPr>
          <w:noProof/>
        </w:rPr>
        <w:fldChar w:fldCharType="separate"/>
      </w:r>
      <w:r w:rsidR="006C5A97">
        <w:rPr>
          <w:noProof/>
        </w:rPr>
        <w:t>3</w:t>
      </w:r>
      <w:r>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6C5A97">
        <w:rPr>
          <w:noProof/>
        </w:rPr>
      </w:r>
      <w:r w:rsidR="002669ED">
        <w:rPr>
          <w:noProof/>
        </w:rPr>
        <w:fldChar w:fldCharType="separate"/>
      </w:r>
      <w:r w:rsidR="006C5A97">
        <w:rPr>
          <w:noProof/>
        </w:rPr>
        <w:t>5</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6C5A97">
        <w:rPr>
          <w:noProof/>
        </w:rPr>
      </w:r>
      <w:r w:rsidR="002669ED">
        <w:rPr>
          <w:noProof/>
        </w:rPr>
        <w:fldChar w:fldCharType="separate"/>
      </w:r>
      <w:r w:rsidR="006C5A97">
        <w:rPr>
          <w:noProof/>
        </w:rPr>
        <w:t>5</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6C5A97">
        <w:rPr>
          <w:noProof/>
        </w:rPr>
      </w:r>
      <w:r w:rsidR="002669ED">
        <w:rPr>
          <w:noProof/>
        </w:rPr>
        <w:fldChar w:fldCharType="separate"/>
      </w:r>
      <w:r w:rsidR="006C5A97">
        <w:rPr>
          <w:noProof/>
        </w:rPr>
        <w:t>5</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6C5A97">
        <w:rPr>
          <w:noProof/>
        </w:rPr>
      </w:r>
      <w:r w:rsidR="002669ED">
        <w:rPr>
          <w:noProof/>
        </w:rPr>
        <w:fldChar w:fldCharType="separate"/>
      </w:r>
      <w:r w:rsidR="006C5A97">
        <w:rPr>
          <w:noProof/>
        </w:rPr>
        <w:t>6</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6C5A97">
        <w:rPr>
          <w:noProof/>
        </w:rPr>
      </w:r>
      <w:r w:rsidR="002669ED">
        <w:rPr>
          <w:noProof/>
        </w:rPr>
        <w:fldChar w:fldCharType="separate"/>
      </w:r>
      <w:r w:rsidR="006C5A97">
        <w:rPr>
          <w:noProof/>
        </w:rPr>
        <w:t>6</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6C5A97">
        <w:rPr>
          <w:noProof/>
        </w:rPr>
      </w:r>
      <w:r w:rsidR="002669ED">
        <w:rPr>
          <w:noProof/>
        </w:rPr>
        <w:fldChar w:fldCharType="separate"/>
      </w:r>
      <w:r w:rsidR="006C5A97">
        <w:rPr>
          <w:noProof/>
        </w:rPr>
        <w:t>9</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6C5A97">
        <w:rPr>
          <w:noProof/>
        </w:rPr>
      </w:r>
      <w:r w:rsidR="002669ED">
        <w:rPr>
          <w:noProof/>
        </w:rPr>
        <w:fldChar w:fldCharType="separate"/>
      </w:r>
      <w:r w:rsidR="006C5A97">
        <w:rPr>
          <w:noProof/>
        </w:rPr>
        <w:t>9</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6C5A97">
        <w:rPr>
          <w:noProof/>
        </w:rPr>
      </w:r>
      <w:r w:rsidR="002669ED">
        <w:rPr>
          <w:noProof/>
        </w:rPr>
        <w:fldChar w:fldCharType="separate"/>
      </w:r>
      <w:r w:rsidR="006C5A97">
        <w:rPr>
          <w:noProof/>
        </w:rPr>
        <w:t>9</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6C5A97">
        <w:rPr>
          <w:noProof/>
        </w:rPr>
      </w:r>
      <w:r w:rsidR="002669ED">
        <w:rPr>
          <w:noProof/>
        </w:rPr>
        <w:fldChar w:fldCharType="separate"/>
      </w:r>
      <w:r w:rsidR="006C5A97">
        <w:rPr>
          <w:noProof/>
        </w:rPr>
        <w:t>11</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6C5A97">
        <w:rPr>
          <w:noProof/>
        </w:rPr>
      </w:r>
      <w:r w:rsidR="002669ED">
        <w:rPr>
          <w:noProof/>
        </w:rPr>
        <w:fldChar w:fldCharType="separate"/>
      </w:r>
      <w:r w:rsidR="006C5A97">
        <w:rPr>
          <w:noProof/>
        </w:rPr>
        <w:t>11</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6C5A97">
        <w:rPr>
          <w:noProof/>
        </w:rPr>
      </w:r>
      <w:r w:rsidR="002669ED">
        <w:rPr>
          <w:noProof/>
        </w:rPr>
        <w:fldChar w:fldCharType="separate"/>
      </w:r>
      <w:r w:rsidR="006C5A97">
        <w:rPr>
          <w:noProof/>
        </w:rPr>
        <w:t>13</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6C5A97">
        <w:rPr>
          <w:noProof/>
        </w:rPr>
      </w:r>
      <w:r w:rsidR="002669ED">
        <w:rPr>
          <w:noProof/>
        </w:rPr>
        <w:fldChar w:fldCharType="separate"/>
      </w:r>
      <w:r w:rsidR="006C5A97">
        <w:rPr>
          <w:noProof/>
        </w:rPr>
        <w:t>13</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6C5A97">
        <w:rPr>
          <w:noProof/>
        </w:rPr>
      </w:r>
      <w:r w:rsidR="002669ED">
        <w:rPr>
          <w:noProof/>
        </w:rPr>
        <w:fldChar w:fldCharType="separate"/>
      </w:r>
      <w:r w:rsidR="006C5A97">
        <w:rPr>
          <w:noProof/>
        </w:rPr>
        <w:t>14</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6C5A97">
        <w:rPr>
          <w:noProof/>
        </w:rPr>
      </w:r>
      <w:r w:rsidR="002669ED">
        <w:rPr>
          <w:noProof/>
        </w:rPr>
        <w:fldChar w:fldCharType="separate"/>
      </w:r>
      <w:r w:rsidR="006C5A97">
        <w:rPr>
          <w:noProof/>
        </w:rPr>
        <w:t>15</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6C5A97">
        <w:rPr>
          <w:noProof/>
        </w:rPr>
      </w:r>
      <w:r w:rsidR="002669ED">
        <w:rPr>
          <w:noProof/>
        </w:rPr>
        <w:fldChar w:fldCharType="separate"/>
      </w:r>
      <w:r w:rsidR="006C5A97">
        <w:rPr>
          <w:noProof/>
        </w:rPr>
        <w:t>16</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6C5A97">
        <w:rPr>
          <w:noProof/>
        </w:rPr>
      </w:r>
      <w:r w:rsidR="002669ED">
        <w:rPr>
          <w:noProof/>
        </w:rPr>
        <w:fldChar w:fldCharType="separate"/>
      </w:r>
      <w:r w:rsidR="006C5A97">
        <w:rPr>
          <w:noProof/>
        </w:rPr>
        <w:t>17</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6C5A97">
        <w:rPr>
          <w:noProof/>
        </w:rPr>
      </w:r>
      <w:r w:rsidR="002669ED">
        <w:rPr>
          <w:noProof/>
        </w:rPr>
        <w:fldChar w:fldCharType="separate"/>
      </w:r>
      <w:r w:rsidR="006C5A97">
        <w:rPr>
          <w:noProof/>
        </w:rPr>
        <w:t>18</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6C5A97">
        <w:rPr>
          <w:noProof/>
        </w:rPr>
      </w:r>
      <w:r w:rsidR="002669ED">
        <w:rPr>
          <w:noProof/>
        </w:rPr>
        <w:fldChar w:fldCharType="separate"/>
      </w:r>
      <w:r w:rsidR="006C5A97">
        <w:rPr>
          <w:noProof/>
        </w:rPr>
        <w:t>19</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6C5A97">
        <w:rPr>
          <w:noProof/>
        </w:rPr>
      </w:r>
      <w:r w:rsidR="002669ED">
        <w:rPr>
          <w:noProof/>
        </w:rPr>
        <w:fldChar w:fldCharType="separate"/>
      </w:r>
      <w:r w:rsidR="006C5A97">
        <w:rPr>
          <w:noProof/>
        </w:rPr>
        <w:t>20</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2669ED">
        <w:rPr>
          <w:noProof/>
        </w:rPr>
        <w:fldChar w:fldCharType="begin"/>
      </w:r>
      <w:r>
        <w:rPr>
          <w:noProof/>
        </w:rPr>
        <w:instrText xml:space="preserve"> PAGEREF _Toc366502663 \h </w:instrText>
      </w:r>
      <w:r w:rsidR="006C5A97">
        <w:rPr>
          <w:noProof/>
        </w:rPr>
      </w:r>
      <w:r w:rsidR="002669ED">
        <w:rPr>
          <w:noProof/>
        </w:rPr>
        <w:fldChar w:fldCharType="separate"/>
      </w:r>
      <w:r w:rsidR="006C5A97">
        <w:rPr>
          <w:noProof/>
        </w:rPr>
        <w:t>21</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6C5A97">
        <w:rPr>
          <w:noProof/>
        </w:rPr>
      </w:r>
      <w:r w:rsidR="002669ED">
        <w:rPr>
          <w:noProof/>
        </w:rPr>
        <w:fldChar w:fldCharType="separate"/>
      </w:r>
      <w:r w:rsidR="006C5A97">
        <w:rPr>
          <w:noProof/>
        </w:rPr>
        <w:t>21</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6C5A97">
        <w:rPr>
          <w:noProof/>
        </w:rPr>
      </w:r>
      <w:r w:rsidR="002669ED">
        <w:rPr>
          <w:noProof/>
        </w:rPr>
        <w:fldChar w:fldCharType="separate"/>
      </w:r>
      <w:r w:rsidR="006C5A97">
        <w:rPr>
          <w:noProof/>
        </w:rPr>
        <w:t>24</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6C5A97">
        <w:rPr>
          <w:noProof/>
        </w:rPr>
      </w:r>
      <w:r w:rsidR="002669ED">
        <w:rPr>
          <w:noProof/>
        </w:rPr>
        <w:fldChar w:fldCharType="separate"/>
      </w:r>
      <w:r w:rsidR="006C5A97">
        <w:rPr>
          <w:noProof/>
        </w:rPr>
        <w:t>28</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6C5A97">
        <w:rPr>
          <w:noProof/>
        </w:rPr>
      </w:r>
      <w:r w:rsidR="002669ED">
        <w:rPr>
          <w:noProof/>
        </w:rPr>
        <w:fldChar w:fldCharType="separate"/>
      </w:r>
      <w:r w:rsidR="006C5A97">
        <w:rPr>
          <w:noProof/>
        </w:rPr>
        <w:t>28</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6C5A97">
        <w:rPr>
          <w:noProof/>
        </w:rPr>
      </w:r>
      <w:r w:rsidR="002669ED">
        <w:rPr>
          <w:noProof/>
        </w:rPr>
        <w:fldChar w:fldCharType="separate"/>
      </w:r>
      <w:r w:rsidR="006C5A97">
        <w:rPr>
          <w:noProof/>
        </w:rPr>
        <w:t>30</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6C5A97">
        <w:rPr>
          <w:noProof/>
        </w:rPr>
      </w:r>
      <w:r w:rsidR="002669ED">
        <w:rPr>
          <w:noProof/>
        </w:rPr>
        <w:fldChar w:fldCharType="separate"/>
      </w:r>
      <w:r w:rsidR="006C5A97">
        <w:rPr>
          <w:noProof/>
        </w:rPr>
        <w:t>30</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6C5A97">
        <w:rPr>
          <w:noProof/>
        </w:rPr>
      </w:r>
      <w:r w:rsidR="002669ED">
        <w:rPr>
          <w:noProof/>
        </w:rPr>
        <w:fldChar w:fldCharType="separate"/>
      </w:r>
      <w:r w:rsidR="006C5A97">
        <w:rPr>
          <w:noProof/>
        </w:rPr>
        <w:t>31</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6C5A97">
        <w:rPr>
          <w:noProof/>
        </w:rPr>
      </w:r>
      <w:r w:rsidR="002669ED">
        <w:rPr>
          <w:noProof/>
        </w:rPr>
        <w:fldChar w:fldCharType="separate"/>
      </w:r>
      <w:r w:rsidR="006C5A97">
        <w:rPr>
          <w:noProof/>
        </w:rPr>
        <w:t>32</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6C5A97">
        <w:rPr>
          <w:noProof/>
        </w:rPr>
      </w:r>
      <w:r w:rsidR="002669ED">
        <w:rPr>
          <w:noProof/>
        </w:rPr>
        <w:fldChar w:fldCharType="separate"/>
      </w:r>
      <w:r w:rsidR="006C5A97">
        <w:rPr>
          <w:noProof/>
        </w:rPr>
        <w:t>36</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6C5A97">
        <w:rPr>
          <w:noProof/>
        </w:rPr>
      </w:r>
      <w:r w:rsidR="002669ED">
        <w:rPr>
          <w:noProof/>
        </w:rPr>
        <w:fldChar w:fldCharType="separate"/>
      </w:r>
      <w:r w:rsidR="006C5A97">
        <w:rPr>
          <w:noProof/>
        </w:rPr>
        <w:t>37</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6C5A97">
        <w:rPr>
          <w:noProof/>
        </w:rPr>
      </w:r>
      <w:r w:rsidR="002669ED">
        <w:rPr>
          <w:noProof/>
        </w:rPr>
        <w:fldChar w:fldCharType="separate"/>
      </w:r>
      <w:r w:rsidR="006C5A97">
        <w:rPr>
          <w:noProof/>
        </w:rPr>
        <w:t>37</w:t>
      </w:r>
      <w:r w:rsidR="002669ED">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6C5A97">
        <w:rPr>
          <w:noProof/>
        </w:rPr>
      </w:r>
      <w:r w:rsidR="002669ED">
        <w:rPr>
          <w:noProof/>
        </w:rPr>
        <w:fldChar w:fldCharType="separate"/>
      </w:r>
      <w:r w:rsidR="006C5A97">
        <w:rPr>
          <w:noProof/>
        </w:rPr>
        <w:t>38</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6C5A97">
        <w:rPr>
          <w:noProof/>
        </w:rPr>
      </w:r>
      <w:r w:rsidR="002669ED">
        <w:rPr>
          <w:noProof/>
        </w:rPr>
        <w:fldChar w:fldCharType="separate"/>
      </w:r>
      <w:r w:rsidR="006C5A97">
        <w:rPr>
          <w:noProof/>
        </w:rPr>
        <w:t>40</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6C5A97">
        <w:rPr>
          <w:noProof/>
        </w:rPr>
      </w:r>
      <w:r w:rsidR="002669ED">
        <w:rPr>
          <w:noProof/>
        </w:rPr>
        <w:fldChar w:fldCharType="separate"/>
      </w:r>
      <w:r w:rsidR="006C5A97">
        <w:rPr>
          <w:noProof/>
        </w:rPr>
        <w:t>40</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6C5A97">
        <w:rPr>
          <w:noProof/>
        </w:rPr>
      </w:r>
      <w:r w:rsidR="002669ED">
        <w:rPr>
          <w:noProof/>
        </w:rPr>
        <w:fldChar w:fldCharType="separate"/>
      </w:r>
      <w:r w:rsidR="006C5A97">
        <w:rPr>
          <w:noProof/>
        </w:rPr>
        <w:t>41</w:t>
      </w:r>
      <w:r w:rsidR="002669ED">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6C5A97">
        <w:rPr>
          <w:noProof/>
        </w:rPr>
      </w:r>
      <w:r w:rsidR="002669ED">
        <w:rPr>
          <w:noProof/>
        </w:rPr>
        <w:fldChar w:fldCharType="separate"/>
      </w:r>
      <w:r w:rsidR="006C5A97">
        <w:rPr>
          <w:noProof/>
        </w:rPr>
        <w:t>44</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6C5A97">
        <w:rPr>
          <w:noProof/>
        </w:rPr>
      </w:r>
      <w:r w:rsidR="002669ED">
        <w:rPr>
          <w:noProof/>
        </w:rPr>
        <w:fldChar w:fldCharType="separate"/>
      </w:r>
      <w:r w:rsidR="006C5A97">
        <w:rPr>
          <w:noProof/>
        </w:rPr>
        <w:t>46</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6C5A97">
        <w:rPr>
          <w:noProof/>
        </w:rPr>
      </w:r>
      <w:r w:rsidR="002669ED">
        <w:rPr>
          <w:noProof/>
        </w:rPr>
        <w:fldChar w:fldCharType="separate"/>
      </w:r>
      <w:r w:rsidR="006C5A97">
        <w:rPr>
          <w:noProof/>
        </w:rPr>
        <w:t>48</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6C5A97">
        <w:rPr>
          <w:noProof/>
        </w:rPr>
      </w:r>
      <w:r w:rsidR="002669ED">
        <w:rPr>
          <w:noProof/>
        </w:rPr>
        <w:fldChar w:fldCharType="separate"/>
      </w:r>
      <w:r w:rsidR="006C5A97">
        <w:rPr>
          <w:noProof/>
        </w:rPr>
        <w:t>50</w:t>
      </w:r>
      <w:r w:rsidR="002669ED">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6C5A97">
        <w:rPr>
          <w:noProof/>
        </w:rPr>
      </w:r>
      <w:r w:rsidR="002669ED">
        <w:rPr>
          <w:noProof/>
        </w:rPr>
        <w:fldChar w:fldCharType="separate"/>
      </w:r>
      <w:r w:rsidR="006C5A97">
        <w:rPr>
          <w:noProof/>
        </w:rPr>
        <w:t>50</w:t>
      </w:r>
      <w:r w:rsidR="002669ED">
        <w:rPr>
          <w:noProof/>
        </w:rPr>
        <w:fldChar w:fldCharType="end"/>
      </w:r>
    </w:p>
    <w:p w:rsidR="00340AF9" w:rsidRPr="00821491" w:rsidRDefault="002669ED" w:rsidP="00340AF9">
      <w:pPr>
        <w:pStyle w:val="berschrift3"/>
        <w:rPr>
          <w:sz w:val="22"/>
          <w:highlight w:val="green"/>
        </w:rPr>
      </w:pPr>
      <w:r>
        <w:rPr>
          <w:sz w:val="22"/>
          <w:highlight w:val="green"/>
        </w:rPr>
        <w:fldChar w:fldCharType="end"/>
      </w:r>
    </w:p>
    <w:p w:rsidR="00340AF9" w:rsidRDefault="00340AF9" w:rsidP="00340AF9">
      <w:pPr>
        <w:pStyle w:val="berschrift1"/>
      </w:pPr>
      <w:r>
        <w:br w:type="page"/>
      </w:r>
      <w:bookmarkStart w:id="0" w:name="_Toc328131049"/>
      <w:bookmarkStart w:id="1" w:name="_Toc366501866"/>
      <w:bookmarkStart w:id="2" w:name="_Toc366502643"/>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rsidR="00340AF9" w:rsidRPr="00D2710C" w:rsidRDefault="00340AF9" w:rsidP="00340AF9">
      <w:pPr>
        <w:rPr>
          <w:sz w:val="12"/>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rsidR="00742A70" w:rsidRDefault="00742A70" w:rsidP="00742A70">
      <w:pPr>
        <w:numPr>
          <w:ilvl w:val="0"/>
          <w:numId w:val="15"/>
        </w:numPr>
        <w:ind w:left="425" w:hanging="425"/>
      </w:pPr>
      <w:bookmarkStart w:id="3" w:name="_GoBack"/>
      <w:r w:rsidRPr="00122620">
        <w:rPr>
          <w:b/>
        </w:rPr>
        <w:t>Estimate total intracranial volume</w:t>
      </w:r>
      <w:r w:rsidRPr="004F64D0">
        <w:t xml:space="preserve"> (TIV) in order to correct for</w:t>
      </w:r>
      <w:r>
        <w:t xml:space="preserve"> different head size and volume.</w:t>
      </w:r>
    </w:p>
    <w:bookmarkEnd w:id="3"/>
    <w:p w:rsidR="00340AF9" w:rsidRDefault="00340AF9" w:rsidP="00340AF9">
      <w:pPr>
        <w:numPr>
          <w:ilvl w:val="0"/>
          <w:numId w:val="15"/>
        </w:numPr>
        <w:ind w:left="425" w:hanging="425"/>
      </w:pPr>
      <w:r w:rsidRPr="004F64D0">
        <w:t xml:space="preserve">Check data quality using </w:t>
      </w:r>
      <w:r w:rsidR="007E7B92">
        <w:rPr>
          <w:b/>
        </w:rPr>
        <w:t>Check sample h</w:t>
      </w:r>
      <w:r w:rsidRPr="00122620">
        <w:rPr>
          <w:b/>
        </w:rPr>
        <w:t>omogeneity</w:t>
      </w:r>
      <w:r>
        <w:t xml:space="preserve"> for VBM data</w:t>
      </w:r>
      <w:r w:rsidR="00122620">
        <w:t>.</w:t>
      </w:r>
    </w:p>
    <w:p w:rsidR="00340AF9" w:rsidRDefault="00340AF9" w:rsidP="00340AF9">
      <w:pPr>
        <w:numPr>
          <w:ilvl w:val="0"/>
          <w:numId w:val="15"/>
        </w:numPr>
        <w:ind w:left="425" w:hanging="425"/>
      </w:pPr>
      <w:r w:rsidRPr="00122620">
        <w:rPr>
          <w:b/>
        </w:rPr>
        <w:t>Smooth</w:t>
      </w:r>
      <w:r>
        <w:t xml:space="preserve"> data (suggested starting value 8mm)</w:t>
      </w:r>
      <w:r w:rsidR="00122620">
        <w:t>.</w:t>
      </w:r>
    </w:p>
    <w:p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rsidR="00340AF9" w:rsidRDefault="00340AF9" w:rsidP="00340AF9">
      <w:pPr>
        <w:numPr>
          <w:ilvl w:val="1"/>
          <w:numId w:val="15"/>
        </w:numPr>
      </w:pPr>
      <w:r w:rsidRPr="004F64D0">
        <w:t>Use "Full factoria</w:t>
      </w:r>
      <w:r>
        <w:t>l" for cross-sectional data</w:t>
      </w:r>
    </w:p>
    <w:p w:rsidR="00340AF9" w:rsidRDefault="00340AF9" w:rsidP="00340AF9">
      <w:pPr>
        <w:numPr>
          <w:ilvl w:val="1"/>
          <w:numId w:val="15"/>
        </w:numPr>
      </w:pPr>
      <w:r>
        <w:t xml:space="preserve">Use </w:t>
      </w:r>
      <w:r w:rsidRPr="004F64D0">
        <w:t>"Flexible factorial" for longitudina</w:t>
      </w:r>
      <w:r>
        <w:t>l data</w:t>
      </w:r>
    </w:p>
    <w:p w:rsidR="00340AF9" w:rsidRDefault="00340AF9" w:rsidP="00340AF9">
      <w:pPr>
        <w:numPr>
          <w:ilvl w:val="1"/>
          <w:numId w:val="15"/>
        </w:numPr>
      </w:pPr>
      <w:r>
        <w:t>Use TIV as covariate (confound) to correct for different brain sizes and select centering with overall mean</w:t>
      </w:r>
    </w:p>
    <w:p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rsidR="00340AF9" w:rsidRDefault="00340AF9" w:rsidP="00340AF9">
      <w:pPr>
        <w:numPr>
          <w:ilvl w:val="0"/>
          <w:numId w:val="15"/>
        </w:numPr>
        <w:ind w:left="425" w:hanging="425"/>
      </w:pPr>
      <w:r w:rsidRPr="00122620">
        <w:rPr>
          <w:b/>
        </w:rPr>
        <w:t>Estimate</w:t>
      </w:r>
      <w:r>
        <w:t xml:space="preserve"> model</w:t>
      </w:r>
      <w:r w:rsidR="00122620">
        <w:t>.</w:t>
      </w:r>
    </w:p>
    <w:p w:rsidR="00340AF9" w:rsidRDefault="00340AF9" w:rsidP="00340AF9">
      <w:pPr>
        <w:numPr>
          <w:ilvl w:val="0"/>
          <w:numId w:val="15"/>
        </w:numPr>
        <w:ind w:left="425" w:hanging="425"/>
      </w:pPr>
      <w:r w:rsidRPr="00D727ED">
        <w:t xml:space="preserve">Check design orthogonality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r w:rsidR="00122620">
        <w:t>.</w:t>
      </w:r>
    </w:p>
    <w:p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rsidR="007E7B92"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SPM.mat file of the already estimated statistical design.</w:t>
      </w:r>
    </w:p>
    <w:p w:rsidR="00122620" w:rsidRPr="00122620" w:rsidRDefault="007E7B92" w:rsidP="00122620">
      <w:pPr>
        <w:numPr>
          <w:ilvl w:val="0"/>
          <w:numId w:val="15"/>
        </w:numPr>
        <w:ind w:left="425" w:hanging="425"/>
      </w:pPr>
      <w:r>
        <w:t xml:space="preserve">Optionally </w:t>
      </w:r>
      <w:proofErr w:type="gramStart"/>
      <w:r w:rsidRPr="007E7B92">
        <w:rPr>
          <w:b/>
        </w:rPr>
        <w:t>Overlay</w:t>
      </w:r>
      <w:proofErr w:type="gramEnd"/>
      <w:r w:rsidRPr="007E7B92">
        <w:rPr>
          <w:b/>
        </w:rPr>
        <w:t xml:space="preserve"> </w:t>
      </w:r>
      <w:r>
        <w:rPr>
          <w:b/>
        </w:rPr>
        <w:t>s</w:t>
      </w:r>
      <w:r w:rsidRPr="007E7B92">
        <w:rPr>
          <w:b/>
        </w:rPr>
        <w:t>elected slices</w:t>
      </w:r>
      <w:r w:rsidRPr="007E7B92">
        <w:t xml:space="preserve">. If </w:t>
      </w:r>
      <w:r>
        <w:t xml:space="preserve">you use log-p scaled maps from </w:t>
      </w:r>
      <w:r w:rsidRPr="007E7B92">
        <w:rPr>
          <w:b/>
        </w:rPr>
        <w:t>Transform &amp; Threshold</w:t>
      </w:r>
      <w:r w:rsidR="00D45F99">
        <w:rPr>
          <w:b/>
        </w:rPr>
        <w:t xml:space="preserve"> SPM-maps</w:t>
      </w:r>
      <w:r>
        <w:t xml:space="preserve"> without</w:t>
      </w:r>
      <w:r w:rsidRPr="007E7B92">
        <w:t xml:space="preserve"> any threshold use the following values as lower range for the colormap for thresholding: 1.3 (P&lt;0.05); 2 (P&lt;0.01); 3 (P&lt;0.001).</w:t>
      </w:r>
    </w:p>
    <w:p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Here, the SPM.mat file of an already estimated statistical design will be used. Please check</w:t>
      </w:r>
      <w:r>
        <w:t xml:space="preserve"> the online help</w:t>
      </w:r>
      <w:r w:rsidRPr="0022105E">
        <w:t> </w:t>
      </w:r>
      <w:r>
        <w:t>“</w:t>
      </w:r>
      <w:hyperlink r:id="rId9"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22620">
        <w:t>.</w:t>
      </w:r>
    </w:p>
    <w:p w:rsidR="00340AF9" w:rsidRDefault="00340AF9" w:rsidP="00340AF9">
      <w:pPr>
        <w:numPr>
          <w:ilvl w:val="0"/>
          <w:numId w:val="15"/>
        </w:numPr>
        <w:ind w:left="425" w:hanging="425"/>
      </w:pPr>
      <w:r w:rsidRPr="004F64D0">
        <w:t>Optionally extract additional surface parameters (e.g. suclus depth, gyrificat</w:t>
      </w:r>
      <w:r>
        <w:t>ion index, cortical complexity)</w:t>
      </w:r>
      <w:r w:rsidR="00122620">
        <w:t>.</w:t>
      </w:r>
    </w:p>
    <w:p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t xml:space="preserve"> (suggested starting value 15mm for cortical thickness and 20mm for folding measures</w:t>
      </w:r>
      <w:r w:rsidR="00122620" w:rsidRPr="00122620">
        <w:t>, use the default merging of hemispheres</w:t>
      </w:r>
      <w:r>
        <w:t>)</w:t>
      </w:r>
      <w:r w:rsidR="00122620">
        <w:t>.</w:t>
      </w:r>
    </w:p>
    <w:p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rsidR="00727494" w:rsidRDefault="00727494" w:rsidP="00727494">
      <w:pPr>
        <w:numPr>
          <w:ilvl w:val="1"/>
          <w:numId w:val="15"/>
        </w:numPr>
      </w:pPr>
      <w:r w:rsidRPr="004F64D0">
        <w:t>Use "Full factoria</w:t>
      </w:r>
      <w:r>
        <w:t>l" for cross-sectional data</w:t>
      </w:r>
    </w:p>
    <w:p w:rsidR="00727494" w:rsidRDefault="00727494" w:rsidP="00727494">
      <w:pPr>
        <w:numPr>
          <w:ilvl w:val="1"/>
          <w:numId w:val="15"/>
        </w:numPr>
      </w:pPr>
      <w:r>
        <w:t xml:space="preserve">Use </w:t>
      </w:r>
      <w:r w:rsidRPr="004F64D0">
        <w:t>"Flexible factorial" for longitudina</w:t>
      </w:r>
      <w:r>
        <w:t>l data</w:t>
      </w:r>
    </w:p>
    <w:p w:rsidR="00727494" w:rsidRDefault="00727494" w:rsidP="00727494">
      <w:pPr>
        <w:numPr>
          <w:ilvl w:val="1"/>
          <w:numId w:val="15"/>
        </w:numPr>
      </w:pPr>
      <w:r w:rsidRPr="00727494">
        <w:t>It is not necessary to use TIV as covariate (confound) because cortical thickness or other surface values are usually not dependent on TIV.</w:t>
      </w:r>
    </w:p>
    <w:p w:rsidR="00727494" w:rsidRDefault="00727494" w:rsidP="00727494">
      <w:pPr>
        <w:numPr>
          <w:ilvl w:val="1"/>
          <w:numId w:val="15"/>
        </w:numPr>
      </w:pPr>
      <w:r w:rsidRPr="00727494">
        <w:t>It is not necessary to use any threshold masking</w:t>
      </w:r>
      <w:r>
        <w:t>.</w:t>
      </w:r>
    </w:p>
    <w:p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rsidR="00727494" w:rsidRDefault="00727494" w:rsidP="00727494">
      <w:pPr>
        <w:numPr>
          <w:ilvl w:val="0"/>
          <w:numId w:val="15"/>
        </w:numPr>
        <w:ind w:left="425" w:hanging="425"/>
      </w:pPr>
      <w:r>
        <w:t xml:space="preserve">Optionally </w:t>
      </w:r>
      <w:r w:rsidRPr="00122620">
        <w:rPr>
          <w:b/>
        </w:rPr>
        <w:t>Transform SPM-maps</w:t>
      </w:r>
      <w:r w:rsidRPr="004F64D0">
        <w:t xml:space="preserve"> to (log-sca</w:t>
      </w:r>
      <w:r>
        <w:t>led) p-maps or correlation maps and apply thresholds.</w:t>
      </w:r>
    </w:p>
    <w:p w:rsidR="00122620" w:rsidRPr="00122620" w:rsidRDefault="00122620" w:rsidP="00727494">
      <w:pPr>
        <w:ind w:left="360"/>
      </w:pPr>
      <w:r w:rsidRPr="00122620">
        <w:t>Optionally try </w:t>
      </w:r>
      <w:r w:rsidRPr="002C57BC">
        <w:rPr>
          <w:b/>
        </w:rPr>
        <w:t>Threshold-Free Cluster Enhancement </w:t>
      </w:r>
      <w:r w:rsidRPr="00122620">
        <w:t xml:space="preserve">(TFCE) using </w:t>
      </w:r>
      <w:r>
        <w:t>the</w:t>
      </w:r>
      <w:r w:rsidRPr="00122620">
        <w:t xml:space="preserve"> SPM.mat file of the already estimated statistical design.</w:t>
      </w:r>
    </w:p>
    <w:p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Here, the SPM.mat file of an already estimated statistical design will be used. Please check </w:t>
      </w:r>
      <w:r>
        <w:t>the online help “</w:t>
      </w:r>
      <w:r w:rsidRPr="0022105E">
        <w:t>Atlas creation and ROI based analysis</w:t>
      </w:r>
      <w:r>
        <w:t>”</w:t>
      </w:r>
      <w:r w:rsidRPr="0022105E">
        <w:t> for more information.</w:t>
      </w:r>
    </w:p>
    <w:p w:rsidR="00340AF9" w:rsidRDefault="00340AF9" w:rsidP="00340AF9">
      <w:pPr>
        <w:pStyle w:val="berschrift1"/>
      </w:pPr>
      <w:r>
        <w:br w:type="page"/>
      </w:r>
      <w:bookmarkStart w:id="4" w:name="_Toc328131050"/>
      <w:bookmarkStart w:id="5" w:name="_Toc366501867"/>
      <w:bookmarkStart w:id="6" w:name="_Toc366502644"/>
      <w:r>
        <w:t>Introduction and Overview</w:t>
      </w:r>
      <w:bookmarkEnd w:id="4"/>
      <w:bookmarkEnd w:id="5"/>
      <w:bookmarkEnd w:id="6"/>
    </w:p>
    <w:p w:rsidR="00340AF9" w:rsidRPr="00E6183C" w:rsidRDefault="00340AF9" w:rsidP="00340AF9"/>
    <w:p w:rsidR="00340AF9" w:rsidRDefault="00340AF9" w:rsidP="00340AF9">
      <w:r>
        <w:t>This manual is intended to help any user to perform a computational anatomy analysis using the CAT12 Toolbox. Although it will mainly focus on voxel-based morphometry (VBM) other variants of computational analysis such as deformation-based morphometry (DBM), surface-based morphometry (SBM), and region of interest (ROI) morphometric analysis will be also introduced and can be applied with a few changes.</w:t>
      </w:r>
    </w:p>
    <w:p w:rsidR="00340AF9" w:rsidRDefault="00340AF9" w:rsidP="00340AF9">
      <w:pPr>
        <w:spacing w:line="360" w:lineRule="auto"/>
      </w:pPr>
    </w:p>
    <w:p w:rsidR="00340AF9" w:rsidRDefault="00340AF9" w:rsidP="00340AF9">
      <w:pPr>
        <w:spacing w:line="360" w:lineRule="auto"/>
      </w:pPr>
      <w:r>
        <w:t>Basically the manual may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rsidR="00340AF9" w:rsidRDefault="00340AF9" w:rsidP="00340AF9">
      <w:pPr>
        <w:pStyle w:val="berschrift1"/>
      </w:pPr>
    </w:p>
    <w:p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Matlab search path before the </w:t>
      </w:r>
      <w:r>
        <w:t>CAT12</w:t>
      </w:r>
      <w:r w:rsidRPr="007739AB">
        <w:t xml:space="preserve"> Toolbox can be installed (see </w:t>
      </w:r>
      <w:hyperlink r:id="rId10" w:history="1">
        <w:r w:rsidRPr="007739AB">
          <w:rPr>
            <w:rStyle w:val="Link"/>
          </w:rPr>
          <w:t>http://www.fil.ion.ucl.ac.uk/spm/</w:t>
        </w:r>
      </w:hyperlink>
      <w:r w:rsidRPr="007739AB">
        <w:t xml:space="preserve"> and </w:t>
      </w:r>
      <w:hyperlink r:id="rId11"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2"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s various matlab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3" w:name="_Toc328131053"/>
      <w:bookmarkStart w:id="14" w:name="_Toc366501870"/>
      <w:bookmarkStart w:id="15" w:name="_Toc366502647"/>
      <w:r w:rsidRPr="007739AB">
        <w:t>Starting the Toolbox</w:t>
      </w:r>
      <w:bookmarkEnd w:id="13"/>
      <w:bookmarkEnd w:id="14"/>
      <w:bookmarkEnd w:id="15"/>
    </w:p>
    <w:p w:rsidR="00340AF9" w:rsidRPr="007739AB" w:rsidRDefault="00340AF9" w:rsidP="00340AF9">
      <w:pPr>
        <w:numPr>
          <w:ilvl w:val="0"/>
          <w:numId w:val="15"/>
        </w:numPr>
        <w:ind w:left="425" w:hanging="425"/>
      </w:pPr>
      <w:r w:rsidRPr="007739AB">
        <w:t>Start Matlab</w:t>
      </w:r>
    </w:p>
    <w:p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Pr="007739AB" w:rsidRDefault="00340AF9" w:rsidP="00340AF9">
      <w:pPr>
        <w:spacing w:line="360" w:lineRule="auto"/>
        <w:rPr>
          <w:b/>
          <w:u w:val="single"/>
        </w:rPr>
      </w:pP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rsidR="00340AF9" w:rsidRDefault="00340AF9" w:rsidP="00340AF9">
      <w:pPr>
        <w:tabs>
          <w:tab w:val="left" w:pos="360"/>
        </w:tabs>
        <w:spacing w:line="360" w:lineRule="auto"/>
        <w:ind w:left="360" w:hanging="360"/>
        <w:rPr>
          <w:b/>
          <w:i/>
        </w:rPr>
      </w:pP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340AF9">
      <w:pPr>
        <w:pStyle w:val="berschrift1"/>
      </w:pPr>
    </w:p>
    <w:p w:rsidR="00340AF9" w:rsidRPr="00760CC7" w:rsidRDefault="00340AF9" w:rsidP="00340AF9">
      <w:pPr>
        <w:pStyle w:val="berschrift1"/>
      </w:pPr>
      <w:bookmarkStart w:id="19" w:name="_Toc328131055"/>
      <w:r>
        <w:br w:type="page"/>
      </w:r>
      <w:bookmarkStart w:id="20" w:name="_Toc366501872"/>
      <w:bookmarkStart w:id="21" w:name="_Toc366502649"/>
      <w:r w:rsidRPr="00760CC7">
        <w:t>Basic VBM Analysis (detailed description)</w:t>
      </w:r>
      <w:bookmarkEnd w:id="19"/>
      <w:bookmarkEnd w:id="20"/>
      <w:bookmarkEnd w:id="21"/>
    </w:p>
    <w:p w:rsidR="00340AF9" w:rsidRPr="007739AB" w:rsidRDefault="00340AF9" w:rsidP="00340AF9">
      <w:pPr>
        <w:pStyle w:val="berschrift2"/>
      </w:pPr>
      <w:bookmarkStart w:id="22" w:name="_Toc328131056"/>
      <w:bookmarkStart w:id="23" w:name="_Toc366501873"/>
      <w:bookmarkStart w:id="24" w:name="_Toc366502650"/>
      <w:r>
        <w:t>Preprocessing Data</w:t>
      </w:r>
      <w:bookmarkEnd w:id="22"/>
      <w:bookmarkEnd w:id="23"/>
      <w:bookmarkEnd w:id="24"/>
    </w:p>
    <w:p w:rsidR="00340AF9" w:rsidRDefault="00340AF9" w:rsidP="00340AF9">
      <w:pPr>
        <w:tabs>
          <w:tab w:val="left" w:pos="360"/>
        </w:tabs>
        <w:ind w:left="360" w:hanging="360"/>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ill be displayed in the GUI if you set the option </w:t>
      </w:r>
      <w:r w:rsidRPr="006464F2">
        <w:t>cat.extopts.expertgui</w:t>
      </w:r>
      <w:r>
        <w:t xml:space="preserve"> to “1” in cat_defaults.m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 xml:space="preserve">If you have loaded quality measures you can also display the Mahalanobis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rsidR="00340AF9" w:rsidRDefault="00340AF9" w:rsidP="00340AF9">
      <w:r>
        <w:t xml:space="preserve">The Mahalanobis distance allows </w:t>
      </w:r>
      <w:proofErr w:type="gramStart"/>
      <w:r>
        <w:t>to combine</w:t>
      </w:r>
      <w:proofErr w:type="gramEnd"/>
      <w:r>
        <w:t xml:space="preserve"> these two measures of image quality before and after pre-processing. In the Mahalanobis plot the distance is color-coded and each point can be selected to obtain the filename and display the selected slice to check data more carefully.</w:t>
      </w:r>
    </w:p>
    <w:p w:rsidR="00340AF9" w:rsidRPr="007739AB" w:rsidDel="00D56CFB" w:rsidRDefault="00340AF9" w:rsidP="00340AF9"/>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rsidR="00340AF9" w:rsidRPr="007739AB" w:rsidRDefault="00340AF9" w:rsidP="00340AF9">
      <w:pPr>
        <w:pBdr>
          <w:bottom w:val="single" w:sz="6" w:space="1" w:color="auto"/>
        </w:pBdr>
        <w:rPr>
          <w:b/>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orthogonality in SPM is sometimes not working correctly). In that case you should rather use global scaling with TIV.</w:t>
      </w:r>
    </w:p>
    <w:p w:rsidR="00340AF9" w:rsidRPr="007739AB" w:rsidRDefault="00340AF9" w:rsidP="00340AF9">
      <w:pPr>
        <w:pStyle w:val="berschrift2"/>
      </w:pPr>
      <w:bookmarkStart w:id="40" w:name="_Toc328131062"/>
      <w:bookmarkStart w:id="41" w:name="_Toc366501879"/>
      <w:bookmarkStart w:id="42" w:name="_Toc366502656"/>
      <w:r>
        <w:t>Building the Statistical M</w:t>
      </w:r>
      <w:r w:rsidRPr="007739AB">
        <w:t>odel</w:t>
      </w:r>
      <w:bookmarkEnd w:id="40"/>
      <w:bookmarkEnd w:id="41"/>
      <w:bookmarkEnd w:id="42"/>
    </w:p>
    <w:p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A0"/>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Anova</w:t>
            </w:r>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r>
              <w:t>AnC</w:t>
            </w:r>
            <w:r w:rsidRPr="007739AB">
              <w:t>ova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rsidR="00340AF9" w:rsidRPr="008E2DB3" w:rsidRDefault="00340AF9" w:rsidP="00340AF9">
      <w:pPr>
        <w:pBdr>
          <w:bottom w:val="single" w:sz="6" w:space="1" w:color="auto"/>
        </w:pBdr>
        <w:spacing w:after="0"/>
        <w:rPr>
          <w:b/>
          <w:sz w:val="6"/>
          <w:u w:val="single"/>
        </w:rPr>
      </w:pPr>
    </w:p>
    <w:p w:rsidR="00340AF9" w:rsidRPr="007739AB" w:rsidRDefault="002669ED" w:rsidP="00340AF9">
      <w:pPr>
        <w:rPr>
          <w:b/>
          <w:u w:val="single"/>
        </w:rPr>
      </w:pPr>
      <w:r w:rsidRPr="002669ED">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spm_load” to upload a *.txt file with the covariates in the same order as the volumes</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008E468C">
                    <w:rPr>
                      <w:sz w:val="20"/>
                      <w:szCs w:val="22"/>
                    </w:rPr>
                    <w:t xml:space="preserve"> Overall mean</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6" w:name="_Toc328131064"/>
      <w:bookmarkStart w:id="47" w:name="_Toc366501881"/>
      <w:bookmarkStart w:id="48" w:name="_Toc366502658"/>
      <w:r w:rsidRPr="007739AB">
        <w:t>Full Factorial Model (for a 2x2 Anova)</w:t>
      </w:r>
      <w:bookmarkEnd w:id="46"/>
      <w:bookmarkEnd w:id="47"/>
      <w:bookmarkEnd w:id="4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Default="00340AF9" w:rsidP="00340AF9">
      <w:pPr>
        <w:rPr>
          <w:highlight w:val="green"/>
        </w:rPr>
      </w:pP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rsidR="00340AF9" w:rsidRPr="00AE6CCB" w:rsidRDefault="00340AF9" w:rsidP="00340AF9">
      <w:pPr>
        <w:outlineLvl w:val="0"/>
        <w:rPr>
          <w:b/>
        </w:rPr>
      </w:pPr>
      <w:r w:rsidRPr="00AE6CCB">
        <w:rPr>
          <w:b/>
        </w:rPr>
        <w:t xml:space="preserve">Please keep in mind to use “Overall mean” as “Centering” for the TIV covariate. Otherwise, the orthogonality check sometimes even indicates a meaningful orthogonality </w:t>
      </w:r>
      <w:r>
        <w:rPr>
          <w:b/>
        </w:rPr>
        <w:t xml:space="preserve">only </w:t>
      </w:r>
      <w:r w:rsidRPr="00AE6CCB">
        <w:rPr>
          <w:b/>
        </w:rPr>
        <w:t>due to scaling issues.</w:t>
      </w:r>
    </w:p>
    <w:p w:rsidR="00340AF9" w:rsidRDefault="00340AF9" w:rsidP="00340AF9">
      <w:pPr>
        <w:outlineLvl w:val="0"/>
      </w:pPr>
      <w:r>
        <w:t>In order to check for design orthogonality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rsidR="00340AF9" w:rsidRDefault="00340AF9" w:rsidP="00340AF9">
      <w:pPr>
        <w:rPr>
          <w:highlight w:val="green"/>
        </w:rPr>
      </w:pPr>
    </w:p>
    <w:p w:rsidR="00340AF9" w:rsidRDefault="00340AF9" w:rsidP="00340AF9">
      <w:pPr>
        <w:spacing w:line="360" w:lineRule="auto"/>
        <w:outlineLvl w:val="0"/>
      </w:pPr>
      <w:r>
        <w:br w:type="page"/>
      </w:r>
    </w:p>
    <w:tbl>
      <w:tblPr>
        <w:tblW w:w="0" w:type="auto"/>
        <w:tblLook w:val="00A0"/>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linearity between the parameters will be displayed.</w:t>
            </w:r>
          </w:p>
        </w:tc>
      </w:tr>
    </w:tbl>
    <w:p w:rsidR="00340AF9" w:rsidRDefault="00340AF9" w:rsidP="00340AF9">
      <w:pPr>
        <w:outlineLvl w:val="0"/>
      </w:pPr>
    </w:p>
    <w:p w:rsidR="00340AF9" w:rsidRDefault="00340AF9" w:rsidP="00340AF9">
      <w:pPr>
        <w:outlineLvl w:val="0"/>
      </w:pPr>
      <w:r>
        <w:t xml:space="preserve">In the case of a considerable correlation an alternative approach is to use global scaling with TIV. Apply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rsidR="00340AF9" w:rsidRDefault="00340AF9" w:rsidP="00340AF9">
      <w:pPr>
        <w:spacing w:line="360" w:lineRule="auto"/>
        <w:outlineLvl w:val="0"/>
      </w:pPr>
    </w:p>
    <w:p w:rsidR="00340AF9" w:rsidRDefault="00340AF9" w:rsidP="00340AF9">
      <w:pPr>
        <w:outlineLvl w:val="0"/>
      </w:pPr>
      <w:r>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rsidR="00340AF9" w:rsidRPr="00821132" w:rsidRDefault="00340AF9" w:rsidP="00340AF9">
      <w:pPr>
        <w:spacing w:line="360" w:lineRule="auto"/>
        <w:outlineLvl w:val="0"/>
        <w:rPr>
          <w:sz w:val="4"/>
        </w:rPr>
      </w:pPr>
      <w:r>
        <w:br w:type="page"/>
      </w: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rPr>
          <w:b/>
          <w:u w:val="single"/>
        </w:rPr>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Please not that all zeros at the end of the contrast don’t have to be defined, but are kept sometimes for didactic purposes.</w:t>
      </w:r>
    </w:p>
    <w:p w:rsidR="00340AF9" w:rsidRDefault="00340AF9" w:rsidP="00340AF9">
      <w:pPr>
        <w:outlineLvl w:val="0"/>
        <w:rPr>
          <w:b/>
        </w:rPr>
      </w:pPr>
    </w:p>
    <w:p w:rsidR="00340AF9" w:rsidRDefault="00340AF9" w:rsidP="00340AF9">
      <w:pPr>
        <w:outlineLvl w:val="0"/>
        <w:rPr>
          <w:b/>
        </w:rPr>
      </w:pPr>
      <w:r>
        <w:rPr>
          <w:b/>
        </w:rPr>
        <w:t>C</w:t>
      </w:r>
      <w:r w:rsidRPr="007739AB">
        <w:rPr>
          <w:b/>
        </w:rPr>
        <w:t>ontrasts:</w:t>
      </w:r>
    </w:p>
    <w:tbl>
      <w:tblPr>
        <w:tblW w:w="0" w:type="auto"/>
        <w:tblLook w:val="00A0"/>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p>
          <w:p w:rsidR="00340AF9" w:rsidRPr="002C329D" w:rsidRDefault="00340AF9" w:rsidP="00340AF9">
            <w:pPr>
              <w:jc w:val="right"/>
              <w:outlineLvl w:val="0"/>
              <w:rPr>
                <w:b/>
              </w:rPr>
            </w:pPr>
            <w:r w:rsidRPr="002C329D">
              <w:rPr>
                <w:b/>
              </w:rPr>
              <w:t>0 0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rsidR="00340AF9" w:rsidRDefault="00340AF9" w:rsidP="00340AF9">
      <w:pPr>
        <w:tabs>
          <w:tab w:val="left" w:pos="1080"/>
          <w:tab w:val="left" w:pos="1890"/>
          <w:tab w:val="left" w:pos="2520"/>
        </w:tabs>
        <w:ind w:left="720"/>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p w:rsidR="00340AF9" w:rsidRPr="002C329D" w:rsidRDefault="00340AF9" w:rsidP="00340AF9">
            <w:pPr>
              <w:jc w:val="right"/>
              <w:outlineLvl w:val="0"/>
              <w:rPr>
                <w:b/>
              </w:rPr>
            </w:pPr>
            <w:r w:rsidRPr="002C329D">
              <w:rPr>
                <w:b/>
              </w:rPr>
              <w:t xml:space="preserve">0 0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Default="00340AF9" w:rsidP="00340AF9">
      <w:pPr>
        <w:tabs>
          <w:tab w:val="left" w:pos="1080"/>
          <w:tab w:val="left" w:pos="1890"/>
          <w:tab w:val="left" w:pos="2520"/>
        </w:tabs>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Pr="007739AB" w:rsidRDefault="00340AF9" w:rsidP="00340AF9">
      <w:pPr>
        <w:tabs>
          <w:tab w:val="left" w:pos="1080"/>
          <w:tab w:val="left" w:pos="1890"/>
          <w:tab w:val="left" w:pos="2520"/>
        </w:tabs>
      </w:pPr>
    </w:p>
    <w:p w:rsidR="00340AF9" w:rsidRDefault="00340AF9" w:rsidP="00340AF9">
      <w:pPr>
        <w:outlineLvl w:val="0"/>
        <w:rPr>
          <w:b/>
        </w:rPr>
      </w:pPr>
    </w:p>
    <w:p w:rsidR="00340AF9" w:rsidRDefault="00340AF9" w:rsidP="00340AF9">
      <w:pPr>
        <w:outlineLvl w:val="0"/>
        <w:rPr>
          <w:b/>
        </w:rPr>
      </w:pP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If you would lik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For interaction and regression effects you have to add leading zeros for the constant term or the sample effects:</w:t>
      </w:r>
    </w:p>
    <w:p w:rsidR="00340AF9" w:rsidRPr="008B60EE" w:rsidRDefault="00340AF9" w:rsidP="00340AF9">
      <w:pPr>
        <w:ind w:firstLine="720"/>
        <w:outlineLvl w:val="0"/>
        <w:rPr>
          <w:i/>
        </w:rPr>
      </w:pPr>
      <w:r>
        <w:rPr>
          <w:i/>
        </w:rPr>
        <w:t>[</w:t>
      </w:r>
      <w:proofErr w:type="gramStart"/>
      <w:r>
        <w:rPr>
          <w:i/>
        </w:rPr>
        <w:t>zeros</w:t>
      </w:r>
      <w:proofErr w:type="gramEnd"/>
      <w:r>
        <w:rPr>
          <w:i/>
        </w:rPr>
        <w:t xml:space="preserve">(n,m)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rsidR="00340AF9" w:rsidRPr="007739AB" w:rsidRDefault="00340AF9" w:rsidP="00340AF9">
      <w:pPr>
        <w:rPr>
          <w:b/>
          <w:u w:val="single"/>
        </w:rPr>
      </w:pPr>
    </w:p>
    <w:p w:rsidR="00340AF9" w:rsidRPr="007739AB" w:rsidRDefault="00340AF9" w:rsidP="00340AF9">
      <w:pPr>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340AF9">
      <w:pPr>
        <w:pStyle w:val="berschrift1"/>
        <w:sectPr w:rsidR="00340AF9">
          <w:footerReference w:type="even" r:id="rId22"/>
          <w:footerReference w:type="default" r:id="rId23"/>
          <w:pgSz w:w="12240" w:h="15840" w:code="1"/>
          <w:pgMar w:top="1134" w:right="1134" w:bottom="1134" w:left="1134" w:gutter="0"/>
          <w:docGrid w:linePitch="360"/>
        </w:sectPr>
      </w:pPr>
    </w:p>
    <w:p w:rsidR="00340AF9" w:rsidRPr="00E6183C" w:rsidRDefault="00340AF9" w:rsidP="00340AF9">
      <w:pPr>
        <w:pStyle w:val="berschrift1"/>
      </w:pPr>
      <w:bookmarkStart w:id="69" w:name="_Toc328131070"/>
      <w:bookmarkStart w:id="70" w:name="_Toc366501889"/>
      <w:bookmarkStart w:id="71" w:name="_Toc366502666"/>
      <w:r>
        <w:t>Special Cases</w:t>
      </w:r>
      <w:bookmarkEnd w:id="69"/>
      <w:bookmarkEnd w:id="70"/>
      <w:bookmarkEnd w:id="71"/>
    </w:p>
    <w:p w:rsidR="00340AF9" w:rsidRPr="00952591" w:rsidRDefault="00340AF9" w:rsidP="00340AF9">
      <w:pPr>
        <w:pStyle w:val="berschrift2"/>
      </w:pPr>
      <w:bookmarkStart w:id="72" w:name="_Toc328131071"/>
      <w:bookmarkStart w:id="73" w:name="_Toc366501890"/>
      <w:bookmarkStart w:id="74" w:name="_Toc366502667"/>
      <w:r>
        <w:t>CAT12 for longitudinal data</w:t>
      </w:r>
      <w:bookmarkEnd w:id="72"/>
      <w:bookmarkEnd w:id="73"/>
      <w:bookmarkEnd w:id="74"/>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4"/>
                    <a:stretch>
                      <a:fillRect/>
                    </a:stretch>
                  </pic:blipFill>
                  <pic:spPr bwMode="auto">
                    <a:xfrm>
                      <a:off x="0" y="0"/>
                      <a:ext cx="4113316" cy="3830320"/>
                    </a:xfrm>
                    <a:prstGeom prst="rect">
                      <a:avLst/>
                    </a:prstGeom>
                    <a:noFill/>
                    <a:ln>
                      <a:noFill/>
                    </a:ln>
                  </pic:spPr>
                </pic:pic>
              </a:graphicData>
            </a:graphic>
          </wp:inline>
        </w:drawing>
      </w:r>
    </w:p>
    <w:p w:rsidR="00340AF9" w:rsidRDefault="002669ED"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a Dartel</w:t>
                  </w:r>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rsidR="00340AF9" w:rsidRDefault="00340AF9" w:rsidP="00340AF9"/>
    <w:p w:rsidR="00340AF9" w:rsidRPr="00952591" w:rsidRDefault="00340AF9" w:rsidP="00340AF9">
      <w:pPr>
        <w:rPr>
          <w:b/>
          <w:u w:val="single"/>
        </w:rPr>
      </w:pPr>
      <w:r>
        <w:rPr>
          <w:b/>
          <w:u w:val="single"/>
        </w:rPr>
        <w:br w:type="page"/>
      </w:r>
    </w:p>
    <w:p w:rsidR="00340AF9" w:rsidRDefault="00340AF9" w:rsidP="00340AF9">
      <w:pPr>
        <w:pBdr>
          <w:top w:val="single" w:sz="6" w:space="1" w:color="auto"/>
        </w:pBdr>
        <w:rPr>
          <w:b/>
          <w:u w:val="single"/>
        </w:rPr>
      </w:pPr>
    </w:p>
    <w:p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t>You can change the tissue probability map (TPM) using the GUI or by changing the entry in the file cat_defaults.m. Any parameters that cannot be changed using the GUI have to be set in the file cat_defaults.m:</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rsidR="00340AF9" w:rsidRDefault="00340AF9" w:rsidP="00340AF9">
      <w:r>
        <w:t>Then type “open cat</w:t>
      </w:r>
      <w:r w:rsidRPr="00B90820">
        <w:t>_defaults.m</w:t>
      </w:r>
      <w:r>
        <w:t>” in your matlab command window. The file will open in the editor. If you are unsure how to change the values, open the module “Segment Data” in the batch editor for reference.</w:t>
      </w:r>
    </w:p>
    <w:p w:rsidR="00340AF9" w:rsidRDefault="00340AF9" w:rsidP="00340AF9"/>
    <w:p w:rsidR="00340AF9" w:rsidRDefault="00340AF9" w:rsidP="00340AF9"/>
    <w:p w:rsidR="00340AF9" w:rsidRPr="00354CD7" w:rsidRDefault="00340AF9" w:rsidP="00340AF9">
      <w:pPr>
        <w:pBdr>
          <w:top w:val="single" w:sz="4" w:space="1" w:color="auto"/>
        </w:pBdr>
      </w:pPr>
    </w:p>
    <w:p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2669ED"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rsidR="00340AF9" w:rsidRPr="00952591" w:rsidRDefault="00340AF9" w:rsidP="00340AF9">
      <w:pPr>
        <w:pBdr>
          <w:bottom w:val="single" w:sz="6" w:space="1" w:color="auto"/>
        </w:pBdr>
        <w:rPr>
          <w:b/>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2669ED"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A0"/>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val="0"/>
        </w:rPr>
      </w:pPr>
    </w:p>
    <w:tbl>
      <w:tblPr>
        <w:tblW w:w="10456" w:type="dxa"/>
        <w:tblLayout w:type="fixed"/>
        <w:tblLook w:val="00A0"/>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rsidR="00340AF9" w:rsidRPr="00FA7D64" w:rsidRDefault="00340AF9" w:rsidP="00340AF9">
            <w:pPr>
              <w:spacing w:after="100"/>
              <w:jc w:val="left"/>
              <w:outlineLvl w:val="0"/>
              <w:rPr>
                <w:b/>
                <w:sz w:val="22"/>
              </w:rPr>
            </w:pPr>
            <w:r w:rsidRPr="00FA7D64">
              <w:rPr>
                <w:b/>
                <w:sz w:val="22"/>
              </w:rPr>
              <w:t>0 0 -</w:t>
            </w:r>
            <w:proofErr w:type="gramStart"/>
            <w:r w:rsidRPr="00FA7D64">
              <w:rPr>
                <w:b/>
                <w:sz w:val="22"/>
              </w:rPr>
              <w:t>1  1</w:t>
            </w:r>
            <w:proofErr w:type="gramEnd"/>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0</w:t>
            </w:r>
          </w:p>
          <w:p w:rsidR="00340AF9" w:rsidRPr="00FA7D64" w:rsidRDefault="00340AF9" w:rsidP="00340AF9">
            <w:pPr>
              <w:spacing w:after="100"/>
              <w:jc w:val="left"/>
              <w:outlineLvl w:val="0"/>
              <w:rPr>
                <w:b/>
                <w:sz w:val="22"/>
              </w:rPr>
            </w:pPr>
            <w:r w:rsidRPr="00FA7D64">
              <w:rPr>
                <w:b/>
                <w:sz w:val="22"/>
              </w:rPr>
              <w:t>0 0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340AF9" w:rsidRPr="00952591" w:rsidRDefault="00340AF9" w:rsidP="00340AF9">
      <w:pPr>
        <w:pStyle w:val="berschrift2"/>
      </w:pPr>
      <w:bookmarkStart w:id="87" w:name="_Toc328131076"/>
      <w:r>
        <w:br w:type="page"/>
      </w:r>
      <w:bookmarkStart w:id="88" w:name="_Toc366501895"/>
      <w:bookmarkStart w:id="89" w:name="_Toc366502672"/>
      <w:r w:rsidRPr="00435A87">
        <w:t xml:space="preserve">Altered </w:t>
      </w:r>
      <w:r>
        <w:t>Workflows for VBM-analyses</w:t>
      </w:r>
      <w:bookmarkEnd w:id="87"/>
      <w:bookmarkEnd w:id="88"/>
      <w:bookmarkEnd w:id="89"/>
    </w:p>
    <w:p w:rsidR="00340AF9" w:rsidRPr="00F015C3" w:rsidRDefault="00340AF9" w:rsidP="00340AF9">
      <w:pPr>
        <w:rPr>
          <w:b/>
          <w:u w:val="single"/>
        </w:rPr>
      </w:pPr>
      <w:r>
        <w:rPr>
          <w:b/>
          <w:u w:val="single"/>
        </w:rPr>
        <w:t>Background</w:t>
      </w:r>
    </w:p>
    <w:p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rsidR="00340AF9" w:rsidRDefault="00340AF9" w:rsidP="00340AF9">
      <w:pPr>
        <w:tabs>
          <w:tab w:val="left" w:pos="360"/>
        </w:tabs>
      </w:pPr>
    </w:p>
    <w:p w:rsidR="00340AF9" w:rsidRPr="00FD590D" w:rsidRDefault="00340AF9" w:rsidP="00340AF9">
      <w:pPr>
        <w:tabs>
          <w:tab w:val="left" w:pos="360"/>
        </w:tabs>
      </w:pPr>
    </w:p>
    <w:p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rsidR="00340AF9" w:rsidRDefault="00340AF9" w:rsidP="00340AF9">
      <w:pPr>
        <w:outlineLvl w:val="0"/>
      </w:pPr>
    </w:p>
    <w:p w:rsidR="00340AF9" w:rsidRPr="000A0E10" w:rsidRDefault="00340AF9" w:rsidP="00340AF9">
      <w:pPr>
        <w:outlineLvl w:val="0"/>
        <w:rPr>
          <w:color w:val="FF0000"/>
        </w:rPr>
      </w:pPr>
      <w:r w:rsidRPr="000A0E10">
        <w:rPr>
          <w:color w:val="FF0000"/>
        </w:rPr>
        <w:t xml:space="preserve">Figure in </w:t>
      </w:r>
      <w:r>
        <w:rPr>
          <w:color w:val="FF0000"/>
        </w:rPr>
        <w:t>preparation</w:t>
      </w:r>
    </w:p>
    <w:p w:rsidR="00340AF9" w:rsidRDefault="002669ED" w:rsidP="00340AF9">
      <w:pPr>
        <w:outlineLvl w:val="0"/>
      </w:pPr>
      <w:r>
        <w:rPr>
          <w:noProof/>
          <w:lang w:val="de-DE" w:eastAsia="de-DE"/>
        </w:rPr>
        <w:pict>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Pr="00FD590D" w:rsidRDefault="00340AF9" w:rsidP="00340AF9">
      <w:pPr>
        <w:pStyle w:val="berschrift2"/>
        <w:rPr>
          <w:highlight w:val="green"/>
        </w:rPr>
      </w:pPr>
      <w:r>
        <w:br w:type="page"/>
      </w:r>
      <w:bookmarkStart w:id="90" w:name="_Toc328131077"/>
      <w:bookmarkStart w:id="91" w:name="_Toc366501896"/>
      <w:bookmarkStart w:id="92" w:name="_Toc366502673"/>
      <w:r>
        <w:t>Adapting the workflows</w:t>
      </w:r>
      <w:bookmarkEnd w:id="90"/>
      <w:bookmarkEnd w:id="91"/>
      <w:bookmarkEnd w:id="92"/>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ill be a good idea to create customized TPMs, which reflect age and gender of the population. The TOM8 Toolbox (available via: </w:t>
      </w:r>
      <w:hyperlink r:id="rId27"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rsidR="00340AF9" w:rsidRDefault="00340AF9" w:rsidP="00340AF9"/>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rsidR="00340AF9" w:rsidRPr="00952591" w:rsidRDefault="00340AF9" w:rsidP="00340AF9">
      <w:pPr>
        <w:pBdr>
          <w:bottom w:val="single" w:sz="6" w:space="1" w:color="auto"/>
        </w:pBdr>
        <w:rPr>
          <w:b/>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TOM.ma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rsidR="00340AF9" w:rsidRDefault="00340AF9" w:rsidP="00340AF9"/>
    <w:p w:rsidR="00340AF9" w:rsidRDefault="00340AF9" w:rsidP="00340AF9">
      <w:pPr>
        <w:pBdr>
          <w:top w:val="single" w:sz="6" w:space="1" w:color="auto"/>
        </w:pBdr>
        <w:rPr>
          <w:b/>
        </w:rPr>
      </w:pPr>
    </w:p>
    <w:p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ill produce the volumes “rp1*-affine.nii” and “rp2*-affine.nii”,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Normalis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Pushforward”</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that have been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93504F" w:rsidRDefault="0093504F" w:rsidP="0093504F">
      <w:r>
        <w:t>Please note, that now the output files have to be smoothed as usual with before the statistical analysis.</w:t>
      </w:r>
    </w:p>
    <w:p w:rsidR="00340AF9" w:rsidDel="00FD499D" w:rsidRDefault="00340AF9" w:rsidP="0093504F"/>
    <w:p w:rsidR="00340AF9" w:rsidRPr="000A05B2" w:rsidRDefault="00340AF9" w:rsidP="00340AF9">
      <w:pPr>
        <w:rPr>
          <w:b/>
          <w:u w:val="single"/>
        </w:rPr>
      </w:pPr>
      <w:r>
        <w:rPr>
          <w:b/>
          <w:u w:val="single"/>
        </w:rPr>
        <w:t>How to proceed</w:t>
      </w:r>
    </w:p>
    <w:p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rsidR="00340AF9" w:rsidRDefault="00340AF9" w:rsidP="0093504F"/>
    <w:p w:rsidR="00340AF9" w:rsidRPr="007739AB" w:rsidRDefault="00340AF9" w:rsidP="00340AF9">
      <w:pPr>
        <w:pStyle w:val="berschrift1"/>
      </w:pPr>
      <w:bookmarkStart w:id="99" w:name="_Toc328131080"/>
      <w:bookmarkStart w:id="100" w:name="_Toc366501899"/>
      <w:bookmarkStart w:id="101" w:name="_Toc366502676"/>
      <w:r>
        <w:t>Other variants of computational morphometry</w:t>
      </w:r>
      <w:bookmarkEnd w:id="99"/>
      <w:bookmarkEnd w:id="100"/>
      <w:bookmarkEnd w:id="101"/>
    </w:p>
    <w:p w:rsidR="00340AF9" w:rsidRDefault="00340AF9" w:rsidP="00340AF9">
      <w:pPr>
        <w:pStyle w:val="berschrift2"/>
      </w:pPr>
      <w:bookmarkStart w:id="102" w:name="_Toc328131081"/>
      <w:bookmarkStart w:id="103" w:name="_Toc366501900"/>
      <w:bookmarkStart w:id="104" w:name="_Toc366502677"/>
      <w:r>
        <w:t>Deformation-based morphometry (DBM)</w:t>
      </w:r>
      <w:bookmarkEnd w:id="102"/>
      <w:bookmarkEnd w:id="103"/>
      <w:bookmarkEnd w:id="104"/>
    </w:p>
    <w:p w:rsidR="00340AF9" w:rsidRPr="00EF3F49" w:rsidRDefault="00340AF9" w:rsidP="00340AF9">
      <w:pPr>
        <w:rPr>
          <w:b/>
        </w:rPr>
      </w:pPr>
      <w:r w:rsidRPr="00EF3F49">
        <w:rPr>
          <w:b/>
        </w:rPr>
        <w:t>Background</w:t>
      </w:r>
    </w:p>
    <w:p w:rsidR="00340AF9" w:rsidRPr="00596BB8" w:rsidRDefault="00340AF9" w:rsidP="00340AF9">
      <w:pPr>
        <w:outlineLvl w:val="0"/>
      </w:pPr>
      <w:r w:rsidRPr="00596BB8">
        <w:t>DBM is based on the application of non-linear registration procedures to spatially normalise one brain to another one. The simplest case of spatial normalisation is to correct the orientation and size of the brains. In addition to these global changes, a non-linear normalisation is necessary to minimis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rsidR="00340AF9" w:rsidRPr="00596BB8" w:rsidRDefault="00340AF9" w:rsidP="00340AF9">
      <w:pPr>
        <w:outlineLvl w:val="0"/>
      </w:pPr>
      <w:r w:rsidRPr="00596BB8">
        <w:t>Differences</w:t>
      </w:r>
      <w:r>
        <w:t xml:space="preserve"> between both images are minimiz</w:t>
      </w:r>
      <w:r w:rsidRPr="00596BB8">
        <w:t>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This approach is also known as tensor-based morphometry because the Jacobian determinant represents such a tensor.</w:t>
      </w:r>
    </w:p>
    <w:p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Hotelling’s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340AF9" w:rsidP="00340AF9">
      <w:pPr>
        <w:numPr>
          <w:ilvl w:val="2"/>
          <w:numId w:val="1"/>
        </w:numPr>
        <w:tabs>
          <w:tab w:val="num" w:pos="1824"/>
          <w:tab w:val="num" w:pos="1881"/>
        </w:tabs>
        <w:ind w:left="1881" w:hanging="399"/>
      </w:pPr>
      <w:r>
        <w:t>In order to save the estimated volume changes change the writing option for the normalized Jacobian determinant to “yes”</w:t>
      </w:r>
      <w:r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Follow the steps for the statistical analysis as described for VBM, select the smoothed Jacobian determinants (e.g. swj_*.</w:t>
      </w:r>
      <w:proofErr w:type="gramStart"/>
      <w:r>
        <w:t>nii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5" w:name="_Toc328131082"/>
      <w:bookmarkStart w:id="106" w:name="_Toc366501901"/>
      <w:bookmarkStart w:id="107" w:name="_Toc366502678"/>
      <w:r>
        <w:t>Surface-based morphometry (SBM)</w:t>
      </w:r>
      <w:bookmarkEnd w:id="105"/>
      <w:bookmarkEnd w:id="106"/>
      <w:bookmarkEnd w:id="107"/>
    </w:p>
    <w:p w:rsidR="00340AF9" w:rsidRPr="00EF3F49" w:rsidRDefault="00340AF9" w:rsidP="00340AF9">
      <w:pPr>
        <w:rPr>
          <w:b/>
        </w:rPr>
      </w:pPr>
      <w:r w:rsidRPr="00EF3F49">
        <w:rPr>
          <w:b/>
        </w:rPr>
        <w:t>Background</w:t>
      </w:r>
    </w:p>
    <w:p w:rsidR="00340AF9" w:rsidRDefault="00340AF9" w:rsidP="00340AF9">
      <w:r w:rsidRPr="00C02AB3">
        <w:t>Surface-based morphometry has several advantages over using volumetric data alone. For instance, brain surface meshes have been shown to increase the accuracy of brain registration compared with Talairach registration (Desai et al. 2005). Brain surface meshes also permit new forms of analyses, such as gyrification indices that measure surface complexity in 3D (Yotter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rsidR="00340AF9" w:rsidRDefault="00340AF9" w:rsidP="00340AF9"/>
    <w:p w:rsidR="00340AF9" w:rsidRPr="00F123F8" w:rsidRDefault="00340AF9" w:rsidP="00340AF9">
      <w:pPr>
        <w:rPr>
          <w:bCs/>
          <w:i/>
        </w:rPr>
      </w:pPr>
      <w:r w:rsidRPr="00F123F8">
        <w:rPr>
          <w:bCs/>
          <w:i/>
        </w:rPr>
        <w:t>Local adaptive segmentation</w:t>
      </w:r>
    </w:p>
    <w:p w:rsidR="00340AF9" w:rsidRDefault="00340AF9" w:rsidP="00340AF9">
      <w:r w:rsidRPr="00EC46ED">
        <w:t>Gray matter regions with high iron concentration, like the motor cortex and the occipital regions, often have increased intensities that lead to misclassications. In addition to our adaptive MAP approach for partial volume segmentation we use an approach that allows adaptation of local intensity changes in order to deal with varying tissue contrast (Dahnk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340AF9" w:rsidP="00340AF9">
      <w:pPr>
        <w:rPr>
          <w:noProof/>
          <w:color w:val="FF0000"/>
          <w:lang w:val="de-DE" w:eastAsia="de-DE"/>
        </w:rPr>
      </w:pPr>
      <w:r w:rsidRPr="00EC46ED">
        <w:t>In order to repair topological defects we use a novel method that relies on spherical harmonics (Yotter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repar</w:t>
      </w:r>
      <w:r>
        <w:t xml:space="preserve">ameterization.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A spherical map of a cortical surface is usually necessary to reparameterize the surface mesh into a common coordinate system to allow inter</w:t>
      </w:r>
      <w:r>
        <w:t>-</w:t>
      </w:r>
      <w:r w:rsidRPr="00EC46ED">
        <w:t>subject analysis. We use a fast algorithm to reduce area distortion resulting in an improved reparameterization of the cortical surface mesh (Yotter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deforming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gramStart"/>
      <w:r>
        <w:t>lr]h.thickness</w:t>
      </w:r>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rsidR="00340AF9" w:rsidRDefault="00340AF9" w:rsidP="00340AF9">
      <w:pPr>
        <w:numPr>
          <w:ilvl w:val="1"/>
          <w:numId w:val="1"/>
        </w:numPr>
        <w:spacing w:line="360" w:lineRule="auto"/>
      </w:pPr>
      <w:r>
        <w:t>Split job into separate processes</w:t>
      </w:r>
    </w:p>
    <w:p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rsidR="00340AF9" w:rsidRDefault="00340AF9" w:rsidP="00340AF9">
      <w:pPr>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You can also extract additional surface parameters that have to be resampled and smoothed with the before mentioned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gramStart"/>
      <w:r>
        <w:t>lr]h.central</w:t>
      </w:r>
      <w:proofErr w:type="gramEnd"/>
      <w:r>
        <w:t xml:space="preserve">.*) </w:t>
      </w:r>
    </w:p>
    <w:p w:rsidR="00340AF9" w:rsidRPr="007739AB" w:rsidRDefault="00340AF9" w:rsidP="00340AF9">
      <w:pPr>
        <w:numPr>
          <w:ilvl w:val="1"/>
          <w:numId w:val="1"/>
        </w:numPr>
        <w:spacing w:before="120"/>
      </w:pPr>
      <w:r>
        <w:t>Gyrification index</w:t>
      </w:r>
    </w:p>
    <w:p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Yotter et al. Neuroimage,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Extract sqrt-transformed s</w:t>
      </w:r>
      <w:r>
        <w:t>ulcus depth based on the euclide</w:t>
      </w:r>
      <w:r w:rsidRPr="00C572B9">
        <w:t>an distance between the central surface and its convex hull</w:t>
      </w:r>
      <w:r>
        <w:t>.</w:t>
      </w:r>
    </w:p>
    <w:p w:rsidR="00340AF9" w:rsidRDefault="00340AF9" w:rsidP="00340AF9">
      <w:pPr>
        <w:pStyle w:val="BatchComment"/>
      </w:pPr>
      <w:r w:rsidRPr="00C572B9">
        <w:t>Transformation with sqr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rsidR="00340AF9" w:rsidRDefault="00340AF9" w:rsidP="00340AF9">
      <w:pPr>
        <w:outlineLvl w:val="0"/>
      </w:pPr>
      <w:r>
        <w:tab/>
        <w:t>S15mm.</w:t>
      </w:r>
      <w:r w:rsidR="007667BC">
        <w:t>mesh</w:t>
      </w:r>
      <w:r>
        <w:t>.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Freesurfer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8" w:name="_Toc328131083"/>
      <w:bookmarkStart w:id="109" w:name="_Toc366501902"/>
      <w:bookmarkStart w:id="110" w:name="_Toc366502679"/>
      <w:r>
        <w:t>Region of interest (ROI) analysis</w:t>
      </w:r>
      <w:bookmarkEnd w:id="108"/>
      <w:bookmarkEnd w:id="109"/>
      <w:bookmarkEnd w:id="110"/>
    </w:p>
    <w:p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to read the XML data as structure.</w:t>
      </w:r>
    </w:p>
    <w:p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r w:rsidRPr="00DB640A">
        <w:rPr>
          <w:i/>
        </w:rPr>
        <w:t>cat_defaults.m</w:t>
      </w:r>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rsidR="00340AF9" w:rsidRPr="008E1711" w:rsidRDefault="00340AF9" w:rsidP="00340AF9">
      <w:pPr>
        <w:outlineLvl w:val="0"/>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in order to get information about all respective label files, but also about your design (including all covariates/confounds you have modeled). Thus, the same statistical analysis that is saved in the SPM.mat file is applied to your ROI data. You can then select a </w:t>
      </w:r>
      <w:r>
        <w:t>contrast</w:t>
      </w:r>
      <w:r w:rsidRPr="008E1711">
        <w:t xml:space="preserve">, </w:t>
      </w:r>
      <w:r>
        <w:t xml:space="preserve">a </w:t>
      </w:r>
      <w:r w:rsidRPr="008E1711">
        <w:t xml:space="preserve">threshold and a measures to analyze (e.g. Vgm, Vwm, thickness, gyrification...) and can choose </w:t>
      </w:r>
      <w:r>
        <w:t xml:space="preserve">between </w:t>
      </w:r>
      <w:r w:rsidRPr="008E1711">
        <w:t>different atlas maps. The results will be printed and saved as threshold</w:t>
      </w:r>
      <w:r>
        <w:t>ed log-p volume or surface map:</w:t>
      </w:r>
    </w:p>
    <w:p w:rsidR="00340AF9" w:rsidRDefault="00340AF9" w:rsidP="00340AF9">
      <w:pPr>
        <w:ind w:left="720"/>
        <w:outlineLvl w:val="0"/>
      </w:pPr>
      <w:proofErr w:type="gramStart"/>
      <w:r w:rsidRPr="009240B1">
        <w:t>logP</w:t>
      </w:r>
      <w:r w:rsidRPr="009240B1">
        <w:rPr>
          <w:i/>
        </w:rPr>
        <w:t>Threshold</w:t>
      </w:r>
      <w:proofErr w:type="gramEnd"/>
      <w:r w:rsidRPr="009240B1">
        <w:rPr>
          <w:i/>
        </w:rPr>
        <w:t>_NameOfContrast_NameOfAtlas_Measure</w:t>
      </w:r>
      <w:r>
        <w:t>.nii</w:t>
      </w:r>
    </w:p>
    <w:p w:rsidR="00340AF9" w:rsidRDefault="00340AF9" w:rsidP="00340AF9">
      <w:pPr>
        <w:ind w:left="720"/>
        <w:outlineLvl w:val="0"/>
      </w:pPr>
      <w:r>
        <w:t>[</w:t>
      </w:r>
      <w:proofErr w:type="gramStart"/>
      <w:r>
        <w:t>lr</w:t>
      </w:r>
      <w:proofErr w:type="gramEnd"/>
      <w:r>
        <w:t>]h.</w:t>
      </w:r>
      <w:r w:rsidRPr="009240B1">
        <w:t>logP</w:t>
      </w:r>
      <w:r w:rsidRPr="009240B1">
        <w:rPr>
          <w:i/>
        </w:rPr>
        <w:t>Threshold_NameOfContrast_NameOfAtlas_Measure</w:t>
      </w:r>
      <w:r>
        <w:t>.gii</w:t>
      </w:r>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340AF9" w:rsidP="00340AF9">
      <w:pPr>
        <w:outlineLvl w:val="0"/>
      </w:pPr>
      <w:r w:rsidRPr="008E1711">
        <w:t>In order to analyze different measures (e.g. Vgm/Vwm for volumes or thickness/gyrification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An existing SPM.mat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SPM.mat file of a VBM analysis of WM. The same holds for surface-based analysis. If you have an existing SPM.mat for the analysis of cortical thickness you can also estimate ROI analysis for gyrification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rsidR="00340AF9" w:rsidRPr="008E1711" w:rsidRDefault="00340AF9" w:rsidP="00340AF9">
      <w:pPr>
        <w:outlineLvl w:val="0"/>
      </w:pPr>
      <w:r w:rsidRPr="008E1711">
        <w:t xml:space="preserve">For ROI analysis of surfaces you can select the SPM.mat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rsidR="00340AF9" w:rsidRPr="008E1711" w:rsidRDefault="00340AF9" w:rsidP="00340AF9">
      <w:pPr>
        <w:outlineLvl w:val="0"/>
      </w:pPr>
      <w:r w:rsidRPr="008E1711">
        <w:t>Please note, that if you have moved your data after estimating your original voxel- or surfaced-based statistics the needed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rsidR="00340AF9" w:rsidRDefault="00340AF9" w:rsidP="00340AF9">
      <w:pPr>
        <w:outlineLvl w:val="0"/>
      </w:pPr>
    </w:p>
    <w:p w:rsidR="00340AF9" w:rsidRPr="006551A9" w:rsidRDefault="00340AF9" w:rsidP="00340AF9">
      <w:pPr>
        <w:outlineLvl w:val="0"/>
      </w:pPr>
      <w:r>
        <w:t>For each measur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catROIs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Neuromorphometrics atlas.</w:t>
      </w:r>
      <w:r>
        <w:t xml:space="preserve"> </w:t>
      </w:r>
      <w:r w:rsidRPr="006551A9">
        <w:t xml:space="preserve">In order to use CAT12 atlases you have to call the </w:t>
      </w:r>
      <w:r w:rsidRPr="006551A9">
        <w:rPr>
          <w:i/>
        </w:rPr>
        <w:t>cat_install_atlases</w:t>
      </w:r>
      <w:r>
        <w:t xml:space="preserve"> </w:t>
      </w:r>
      <w:r w:rsidRPr="006551A9">
        <w:t>function once that will copy the atlases to SPM.</w:t>
      </w:r>
      <w:r>
        <w:t xml:space="preserve"> </w:t>
      </w:r>
      <w:r w:rsidRPr="006551A9">
        <w:t>By default only Neuromorphometics, LPBA40, and Hammers atlas maps are used and are indicated in the name by a leading ''dartel_''.</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rsidR="00340AF9" w:rsidRDefault="00340AF9" w:rsidP="00340AF9">
      <w:pPr>
        <w:outlineLvl w:val="0"/>
      </w:pPr>
    </w:p>
    <w:p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produces tissue class images in spatial correspondence to the template. This is useful for VBM analyses (e.g., “concentration” of gray matter; Good et al. 2001; Neuroimage).</w:t>
      </w:r>
    </w:p>
    <w:p w:rsidR="00340AF9" w:rsidRPr="007739AB" w:rsidRDefault="00340AF9" w:rsidP="00340AF9"/>
    <w:p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Jacobian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Neuroimage).</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Checking for Design Orthogonality</w:t>
      </w:r>
      <w:r w:rsidR="002669ED">
        <w:fldChar w:fldCharType="end"/>
      </w:r>
      <w:r>
        <w:t>” for more information.</w:t>
      </w:r>
    </w:p>
    <w:p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xml:space="preserve">. Of note, this option is similar to using “Affine+non-linear” (see above) in combination with “global normalization” (when later building the statistical model using the traditional PET designs). </w:t>
      </w:r>
      <w:r>
        <w:t>Although this type of modulation was used in previous VBM versions as default it is not recommended anymore because the use of the standard modulation in combination with TIV as covariate gives more reliable results (Malone et al. 2015; Neuroimage).</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340AF9">
      <w:pPr>
        <w:pStyle w:val="berschrift1"/>
        <w:sectPr w:rsidR="00340AF9">
          <w:pgSz w:w="12240" w:h="15840" w:code="1"/>
          <w:pgMar w:top="1134" w:right="1134" w:bottom="1134" w:left="1134" w:gutter="0"/>
          <w:docGrid w:linePitch="360"/>
        </w:sectPr>
      </w:pPr>
    </w:p>
    <w:p w:rsidR="00340AF9" w:rsidRDefault="00340AF9" w:rsidP="00340AF9">
      <w:pPr>
        <w:pStyle w:val="berschrift1"/>
      </w:pPr>
      <w:bookmarkStart w:id="114" w:name="_Toc328131085"/>
      <w:bookmarkStart w:id="115" w:name="_Toc366501904"/>
      <w:bookmarkStart w:id="116" w:name="_Toc366502681"/>
      <w:r w:rsidRPr="007739AB">
        <w:t>Naming convention of output files</w:t>
      </w:r>
      <w:bookmarkEnd w:id="114"/>
      <w:bookmarkEnd w:id="115"/>
      <w:bookmarkEnd w:id="116"/>
    </w:p>
    <w:p w:rsidR="00340AF9" w:rsidRDefault="00340AF9" w:rsidP="00340AF9"/>
    <w:p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Pr>
                <w:color w:val="000000"/>
                <w:szCs w:val="22"/>
              </w:rPr>
              <w:t>Jacobian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wj</w:t>
            </w:r>
            <w:proofErr w:type="gramEnd"/>
            <w:r>
              <w:rPr>
                <w:color w:val="000000"/>
                <w:szCs w:val="22"/>
              </w:rPr>
              <w:t>_*.nii</w:t>
            </w:r>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iy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nii (iy_*.nii)</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2669ED">
      <w:pPr>
        <w:pStyle w:val="StandardWeb"/>
        <w:spacing w:before="2" w:afterLines="5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tblPr>
      <w:tblGrid>
        <w:gridCol w:w="980"/>
        <w:gridCol w:w="9127"/>
      </w:tblGrid>
      <w:tr w:rsidR="00340AF9" w:rsidRPr="00685C82">
        <w:trPr>
          <w:tblCellSpacing w:w="15" w:type="dxa"/>
        </w:trPr>
        <w:tc>
          <w:tcPr>
            <w:tcW w:w="1114" w:type="dxa"/>
            <w:shd w:val="clear" w:color="auto" w:fill="auto"/>
            <w:vAlign w:val="center"/>
          </w:tcPr>
          <w:p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gyrificat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rsidR="00340AF9" w:rsidRPr="00685C82" w:rsidRDefault="00340AF9" w:rsidP="002669ED">
      <w:pPr>
        <w:pStyle w:val="StandardWeb"/>
        <w:spacing w:before="2" w:afterLines="50"/>
        <w:rPr>
          <w:rFonts w:ascii="Calibri" w:hAnsi="Calibri"/>
          <w:color w:val="000000"/>
          <w:sz w:val="24"/>
          <w:szCs w:val="24"/>
        </w:rPr>
      </w:pPr>
      <w:r w:rsidRPr="00685C82">
        <w:rPr>
          <w:rFonts w:ascii="Calibri" w:hAnsi="Calibri"/>
          <w:color w:val="000000"/>
          <w:sz w:val="24"/>
          <w:szCs w:val="24"/>
        </w:rPr>
        <w:t>FWHM.SURF.TYPE.resampled.*.gii</w:t>
      </w:r>
    </w:p>
    <w:tbl>
      <w:tblPr>
        <w:tblW w:w="0" w:type="auto"/>
        <w:tblCellSpacing w:w="15" w:type="dxa"/>
        <w:tblInd w:w="-15" w:type="dxa"/>
        <w:tblCellMar>
          <w:top w:w="15" w:type="dxa"/>
          <w:left w:w="15" w:type="dxa"/>
          <w:bottom w:w="15" w:type="dxa"/>
          <w:right w:w="15" w:type="dxa"/>
        </w:tblCellMar>
        <w:tblLook w:val="0000"/>
      </w:tblPr>
      <w:tblGrid>
        <w:gridCol w:w="1071"/>
        <w:gridCol w:w="9036"/>
      </w:tblGrid>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filtersize</w:t>
            </w:r>
            <w:proofErr w:type="gramEnd"/>
            <w:r w:rsidRPr="00685C82">
              <w:rPr>
                <w:color w:val="000000"/>
                <w:szCs w:val="22"/>
              </w:rPr>
              <w:t xml:space="preserve"> in FWHM after smoothing</w:t>
            </w:r>
            <w:r>
              <w:rPr>
                <w:color w:val="000000"/>
                <w:szCs w:val="22"/>
              </w:rPr>
              <w:t xml:space="preserve"> (e.g. s15mm)</w:t>
            </w:r>
          </w:p>
        </w:tc>
      </w:tr>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gyrification | fractaldimens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8" w:history="1">
        <w:r w:rsidRPr="00685C82">
          <w:t>cat_io_xml</w:t>
        </w:r>
      </w:hyperlink>
      <w:r w:rsidRPr="00685C82">
        <w:t xml:space="preserve"> function to read data from xml-files. Furthermore, a report for each data set is saved as pdf-file </w:t>
      </w:r>
      <w:r w:rsidRPr="00685C82">
        <w:rPr>
          <w:i/>
        </w:rPr>
        <w:t>catreport_*.pdf</w:t>
      </w:r>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rsidR="00340AF9" w:rsidRPr="003F4741" w:rsidRDefault="00340AF9" w:rsidP="00340AF9"/>
    <w:p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rsidR="00340AF9" w:rsidRDefault="00340AF9" w:rsidP="00340AF9"/>
    <w:p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Ashburner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not only accounts for intensity inhomogeneities but also for other local variations of intensity.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340AF9" w:rsidP="00340AF9">
      <w:pPr>
        <w:rPr>
          <w:lang w:val="en-GB"/>
        </w:rPr>
      </w:pPr>
      <w:r w:rsidRPr="00CD74BD">
        <w:rPr>
          <w:lang w:val="en-GB"/>
        </w:rPr>
        <w:t xml:space="preserve">Additionally, the segmentation approach uses a Partial Volume Estimation (PVE) with a simplified mixed model of at most two tissue types (Tohka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rsidR="00340AF9" w:rsidRDefault="00340AF9" w:rsidP="00340AF9">
      <w:pPr>
        <w:rPr>
          <w:lang w:val="en-GB"/>
        </w:rPr>
      </w:pPr>
    </w:p>
    <w:p w:rsidR="00340AF9" w:rsidRPr="00F37D12" w:rsidRDefault="00340AF9" w:rsidP="00340AF9">
      <w:pPr>
        <w:rPr>
          <w:i/>
          <w:lang w:val="en-GB"/>
        </w:rPr>
      </w:pPr>
      <w:r>
        <w:rPr>
          <w:i/>
          <w:lang w:val="en-GB"/>
        </w:rPr>
        <w:t>Denoising</w:t>
      </w:r>
    </w:p>
    <w:p w:rsidR="00340AF9" w:rsidRPr="00CD74BD" w:rsidRDefault="00340AF9" w:rsidP="00340AF9">
      <w:pPr>
        <w:rPr>
          <w:lang w:val="en-GB"/>
        </w:rPr>
      </w:pPr>
      <w:r w:rsidRPr="00BE1BD7">
        <w:rPr>
          <w:lang w:val="en-GB"/>
        </w:rPr>
        <w:t xml:space="preserve">Furthermore, we apply two denoising methods. </w:t>
      </w:r>
      <w:r>
        <w:rPr>
          <w:lang w:val="en-GB"/>
        </w:rPr>
        <w:t>The first method is a</w:t>
      </w:r>
      <w:r w:rsidRPr="00CD74BD">
        <w:rPr>
          <w:lang w:val="en-GB"/>
        </w:rPr>
        <w:t xml:space="preserve"> </w:t>
      </w:r>
      <w:r>
        <w:rPr>
          <w:lang w:val="en-GB"/>
        </w:rPr>
        <w:t>spatial-</w:t>
      </w:r>
      <w:r w:rsidRPr="00CD74BD">
        <w:rPr>
          <w:lang w:val="en-GB"/>
        </w:rPr>
        <w:t>adaptive Non-Local Means (SANLM) denoising filter (Manjón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preprocessing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rsidR="00340AF9" w:rsidRDefault="00340AF9" w:rsidP="00340AF9">
      <w:pPr>
        <w:rPr>
          <w:lang w:val="en-GB"/>
        </w:rPr>
      </w:pPr>
    </w:p>
    <w:p w:rsidR="00340AF9" w:rsidRPr="00F37D12" w:rsidRDefault="00340AF9" w:rsidP="00340AF9">
      <w:pPr>
        <w:rPr>
          <w:i/>
          <w:lang w:val="en-GB"/>
        </w:rPr>
      </w:pPr>
      <w:r w:rsidRPr="00F37D12">
        <w:rPr>
          <w:i/>
          <w:lang w:val="en-GB"/>
        </w:rPr>
        <w:t>Dartel N</w:t>
      </w:r>
      <w:r w:rsidR="0093504F">
        <w:rPr>
          <w:i/>
          <w:lang w:val="en-GB"/>
        </w:rPr>
        <w:t>ormaliz</w:t>
      </w:r>
      <w:r w:rsidRPr="00F37D12">
        <w:rPr>
          <w:i/>
          <w:lang w:val="en-GB"/>
        </w:rPr>
        <w:t>ation</w:t>
      </w:r>
    </w:p>
    <w:p w:rsidR="00340AF9" w:rsidRPr="007739AB" w:rsidRDefault="00340AF9" w:rsidP="00340AF9">
      <w:pPr>
        <w:rPr>
          <w:lang w:val="en-GB"/>
        </w:rPr>
      </w:pPr>
      <w:r w:rsidRPr="00CD74BD">
        <w:rPr>
          <w:lang w:val="en-GB"/>
        </w:rPr>
        <w:t>Another important extension to the SPM12 segmentation is the integration of the Dartel n</w:t>
      </w:r>
      <w:r w:rsidR="0093504F">
        <w:rPr>
          <w:lang w:val="en-GB"/>
        </w:rPr>
        <w:t>ormaliz</w:t>
      </w:r>
      <w:r w:rsidRPr="00CD74BD">
        <w:rPr>
          <w:lang w:val="en-GB"/>
        </w:rPr>
        <w:t xml:space="preserve">ation (Ashburner 2007) into the toolbox by an already existing Dartel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Dartel n</w:t>
      </w:r>
      <w:r w:rsidR="0093504F">
        <w:rPr>
          <w:lang w:val="en-GB"/>
        </w:rPr>
        <w:t>ormaliz</w:t>
      </w:r>
      <w:r w:rsidRPr="007739AB">
        <w:rPr>
          <w:lang w:val="en-GB"/>
        </w:rPr>
        <w:t>ation. Thus, for the majority of studies the creation of sample-specific Dartel templates is not necessary anymore</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Pr="00F37D12" w:rsidRDefault="00340AF9" w:rsidP="00340AF9">
      <w:pPr>
        <w:rPr>
          <w:i/>
          <w:lang w:val="en-GB"/>
        </w:rPr>
      </w:pPr>
      <w:r w:rsidRPr="00F37D12">
        <w:rPr>
          <w:i/>
          <w:lang w:val="en-GB"/>
        </w:rPr>
        <w:t>Local Adaptive Segmentation (LAS)</w:t>
      </w:r>
    </w:p>
    <w:p w:rsidR="00340AF9" w:rsidRPr="00CD74BD" w:rsidRDefault="00340AF9" w:rsidP="00340AF9">
      <w:pPr>
        <w:rPr>
          <w:lang w:val="en-GB"/>
        </w:rPr>
      </w:pPr>
      <w:r w:rsidRPr="00CD74BD">
        <w:rPr>
          <w:lang w:val="en-GB"/>
        </w:rPr>
        <w:t xml:space="preserve">Beside WM-inhomogeneities, also the GM intensity can vary for different regions like the motor cortex, the basal ganglia, or the occipital lobe. Although, these changes have an anatomical background (e.g. iron content, myelenization),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LASstr parameter, with 0 for no LAS, small values (0.01-0.5) for small adaptations, 0.5 for average adaptation (default), and higher values (0.5-1) for strong adaptations. </w:t>
      </w:r>
    </w:p>
    <w:p w:rsidR="00340AF9" w:rsidRDefault="00340AF9" w:rsidP="00340AF9">
      <w:pPr>
        <w:rPr>
          <w:lang w:val="en-GB"/>
        </w:rPr>
      </w:pPr>
    </w:p>
    <w:p w:rsidR="00340AF9" w:rsidRPr="00F37D12" w:rsidRDefault="00340AF9" w:rsidP="00340AF9">
      <w:pPr>
        <w:rPr>
          <w:i/>
          <w:lang w:val="en-GB"/>
        </w:rPr>
      </w:pPr>
      <w:r>
        <w:rPr>
          <w:i/>
          <w:lang w:val="en-GB"/>
        </w:rPr>
        <w:br w:type="page"/>
      </w:r>
      <w:r w:rsidRPr="00F37D12">
        <w:rPr>
          <w:i/>
          <w:lang w:val="en-GB"/>
        </w:rPr>
        <w:t>Skull-Stripping</w:t>
      </w:r>
    </w:p>
    <w:p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rsidR="00340AF9" w:rsidRDefault="00340AF9" w:rsidP="00340AF9">
      <w:pPr>
        <w:rPr>
          <w:lang w:val="en-GB"/>
        </w:rPr>
      </w:pPr>
      <w:r w:rsidRPr="00CD74BD">
        <w:rPr>
          <w:lang w:val="en-GB"/>
        </w:rPr>
        <w:t>The strength parameter affects multiple internal p</w:t>
      </w:r>
      <w:r>
        <w:rPr>
          <w:lang w:val="en-GB"/>
        </w:rPr>
        <w:t>arameters:</w:t>
      </w:r>
    </w:p>
    <w:p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rsidR="00340AF9" w:rsidRPr="00CD74BD" w:rsidRDefault="00340AF9" w:rsidP="00340AF9">
      <w:pPr>
        <w:rPr>
          <w:lang w:val="en-GB"/>
        </w:rPr>
      </w:pPr>
      <w:r w:rsidRPr="00CD74BD">
        <w:rPr>
          <w:lang w:val="en-GB"/>
        </w:rPr>
        <w:t xml:space="preserve">If your segmentations still contain skull and other non-brain tissue (e.g. dura) you can try to increase the strength. If parts of the brain are missing in the segmentations the strength can be decreased. </w:t>
      </w:r>
    </w:p>
    <w:p w:rsidR="00340AF9" w:rsidRDefault="00340AF9" w:rsidP="00340AF9">
      <w:pPr>
        <w:rPr>
          <w:lang w:val="en-GB"/>
        </w:rPr>
      </w:pPr>
    </w:p>
    <w:p w:rsidR="00340AF9" w:rsidRPr="00BE1BD7" w:rsidRDefault="00340AF9" w:rsidP="00340AF9">
      <w:pPr>
        <w:rPr>
          <w:i/>
          <w:lang w:val="en-GB"/>
        </w:rPr>
      </w:pPr>
      <w:r>
        <w:rPr>
          <w:i/>
          <w:lang w:val="en-GB"/>
        </w:rPr>
        <w:t>Affine Preprocessing (APP)</w:t>
      </w:r>
    </w:p>
    <w:p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If preprocessing fail</w:t>
      </w:r>
      <w:r w:rsidRPr="00BE1BD7">
        <w:rPr>
          <w:lang w:val="en-GB"/>
        </w:rPr>
        <w:t>s a more aggressive version is available that applies a rough bias correction and removes non-brain parts the brain before the initial affine registration.</w:t>
      </w:r>
    </w:p>
    <w:p w:rsidR="00340AF9" w:rsidRDefault="00340AF9" w:rsidP="00340AF9">
      <w:pPr>
        <w:rPr>
          <w:i/>
          <w:lang w:val="en-GB"/>
        </w:rPr>
      </w:pPr>
    </w:p>
    <w:p w:rsidR="00340AF9" w:rsidRPr="00F37D12" w:rsidRDefault="00340AF9" w:rsidP="00340AF9">
      <w:pPr>
        <w:rPr>
          <w:i/>
          <w:lang w:val="en-GB"/>
        </w:rPr>
      </w:pPr>
      <w:r w:rsidRPr="00F37D12">
        <w:rPr>
          <w:i/>
          <w:lang w:val="en-GB"/>
        </w:rPr>
        <w:t>Cleanup</w:t>
      </w:r>
    </w:p>
    <w:p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cleanupstr parameter, </w:t>
      </w:r>
      <w:r w:rsidRPr="00BE1BD7">
        <w:rPr>
          <w:lang w:val="en-GB"/>
        </w:rPr>
        <w:t>with 0 for no cleanup, low values &lt;0.5 for light cleanup, 0.5 for average cleanup (default), and 1 for strong cleanup</w:t>
      </w:r>
      <w:r>
        <w:rPr>
          <w:lang w:val="en-GB"/>
        </w:rPr>
        <w:t>.</w:t>
      </w:r>
    </w:p>
    <w:p w:rsidR="00340AF9" w:rsidRDefault="00340AF9" w:rsidP="00340AF9">
      <w:pPr>
        <w:rPr>
          <w:lang w:val="en-GB"/>
        </w:rPr>
      </w:pPr>
    </w:p>
    <w:p w:rsidR="00340AF9" w:rsidRPr="00F37D12" w:rsidRDefault="00340AF9" w:rsidP="00340AF9">
      <w:pPr>
        <w:rPr>
          <w:i/>
          <w:lang w:val="en-GB"/>
        </w:rPr>
      </w:pPr>
      <w:r w:rsidRPr="00F37D12">
        <w:rPr>
          <w:i/>
          <w:lang w:val="en-GB"/>
        </w:rPr>
        <w:t>Interpolation</w:t>
      </w:r>
    </w:p>
    <w:p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29"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Ashburner (2007): </w:t>
      </w:r>
      <w:hyperlink r:id="rId30"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1"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3"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proofErr w:type="gramStart"/>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4"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w:t>
      </w:r>
      <w:proofErr w:type="gramStart"/>
      <w:r>
        <w:rPr>
          <w:color w:val="000000"/>
          <w:sz w:val="22"/>
          <w:lang w:val="en-GB"/>
        </w:rPr>
        <w:t>J.L. Rapoport</w:t>
      </w:r>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R.A. Yotter, R. Dahnke,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rsidR="00340AF9" w:rsidRPr="00284886" w:rsidRDefault="00340AF9" w:rsidP="00340AF9">
      <w:pPr>
        <w:rPr>
          <w:color w:val="000000"/>
          <w:sz w:val="22"/>
          <w:lang w:val="en-GB"/>
        </w:rPr>
      </w:pPr>
      <w:r w:rsidRPr="00284886">
        <w:rPr>
          <w:color w:val="000000"/>
          <w:sz w:val="22"/>
          <w:lang w:val="en-GB"/>
        </w:rPr>
        <w:t>R.A. Yotter,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6C5A97">
        <w:rPr>
          <w:noProof/>
        </w:rPr>
        <w:t>4-Dec-17</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5" w:history="1">
        <w:r w:rsidR="00340AF9" w:rsidRPr="007739AB">
          <w:rPr>
            <w:rStyle w:val="Link"/>
            <w:lang w:val="de-DE"/>
          </w:rPr>
          <w:t>christian.gaser@uni-jena.de</w:t>
        </w:r>
      </w:hyperlink>
      <w:proofErr w:type="gramEnd"/>
    </w:p>
    <w:p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6"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20" w:rsidRDefault="00122620">
      <w:r>
        <w:separator/>
      </w:r>
    </w:p>
  </w:endnote>
  <w:endnote w:type="continuationSeparator" w:id="0">
    <w:p w:rsidR="00122620" w:rsidRDefault="0012262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20" w:rsidRDefault="002669ED" w:rsidP="00340AF9">
    <w:pPr>
      <w:pStyle w:val="Fuzeile"/>
      <w:framePr w:wrap="around" w:vAnchor="text" w:hAnchor="margin" w:xAlign="center" w:y="1"/>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22620">
      <w:rPr>
        <w:rStyle w:val="Seitenzahl"/>
        <w:noProof/>
      </w:rPr>
      <w:t>30</w:t>
    </w:r>
    <w:r>
      <w:rPr>
        <w:rStyle w:val="Seitenzahl"/>
      </w:rPr>
      <w:fldChar w:fldCharType="end"/>
    </w:r>
  </w:p>
  <w:p w:rsidR="00122620" w:rsidRDefault="00122620">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20" w:rsidRDefault="002669ED" w:rsidP="00340AF9">
    <w:pPr>
      <w:pStyle w:val="Fuzeile"/>
      <w:framePr w:wrap="around" w:vAnchor="text" w:hAnchor="page" w:x="5809" w:y="-27"/>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6C5A97">
      <w:rPr>
        <w:rStyle w:val="Seitenzahl"/>
        <w:noProof/>
      </w:rPr>
      <w:t>53</w:t>
    </w:r>
    <w:r>
      <w:rPr>
        <w:rStyle w:val="Seitenzahl"/>
      </w:rPr>
      <w:fldChar w:fldCharType="end"/>
    </w:r>
  </w:p>
  <w:p w:rsidR="00122620" w:rsidRDefault="00122620"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20" w:rsidRDefault="00122620">
      <w:r>
        <w:separator/>
      </w:r>
    </w:p>
  </w:footnote>
  <w:footnote w:type="continuationSeparator" w:id="0">
    <w:p w:rsidR="00122620" w:rsidRDefault="00122620">
      <w:r>
        <w:continuationSeparator/>
      </w:r>
    </w:p>
  </w:footnote>
  <w:footnote w:id="1">
    <w:p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in terms of a p-value or to use the “Expected Number of Voxels per Cluster”.</w:t>
      </w:r>
    </w:p>
  </w:footnote>
  <w:footnote w:id="3">
    <w:p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Dartel template. Of note, for this option a representative sample </w:t>
      </w:r>
      <w:r w:rsidRPr="00DA7BDC">
        <w:rPr>
          <w:sz w:val="20"/>
          <w:szCs w:val="20"/>
        </w:rPr>
        <w:t>with a sufficient number of subjects is required</w:t>
      </w:r>
      <w:r>
        <w:rPr>
          <w:sz w:val="20"/>
          <w:szCs w:val="20"/>
        </w:rPr>
        <w:t>.</w:t>
      </w:r>
    </w:p>
    <w:p w:rsidR="00122620" w:rsidRPr="005A5C93" w:rsidRDefault="00122620"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A4738"/>
    <w:rsid w:val="00122620"/>
    <w:rsid w:val="001365DA"/>
    <w:rsid w:val="0016368F"/>
    <w:rsid w:val="002669ED"/>
    <w:rsid w:val="00295849"/>
    <w:rsid w:val="002C57BC"/>
    <w:rsid w:val="0033483C"/>
    <w:rsid w:val="00340AF9"/>
    <w:rsid w:val="00383F93"/>
    <w:rsid w:val="0039249D"/>
    <w:rsid w:val="003B2781"/>
    <w:rsid w:val="0060791D"/>
    <w:rsid w:val="00625B15"/>
    <w:rsid w:val="0068290F"/>
    <w:rsid w:val="006B3CBD"/>
    <w:rsid w:val="006C5A97"/>
    <w:rsid w:val="006D69AA"/>
    <w:rsid w:val="00727494"/>
    <w:rsid w:val="00742A70"/>
    <w:rsid w:val="007667BC"/>
    <w:rsid w:val="007C43D5"/>
    <w:rsid w:val="007E7B92"/>
    <w:rsid w:val="00843330"/>
    <w:rsid w:val="00880899"/>
    <w:rsid w:val="008E468C"/>
    <w:rsid w:val="0093504F"/>
    <w:rsid w:val="00981659"/>
    <w:rsid w:val="00A15F3A"/>
    <w:rsid w:val="00AB6BEC"/>
    <w:rsid w:val="00C01C5F"/>
    <w:rsid w:val="00C118F3"/>
    <w:rsid w:val="00D106CF"/>
    <w:rsid w:val="00D45F99"/>
    <w:rsid w:val="00E55C19"/>
    <w:rsid w:val="00E80C5D"/>
  </w:rsids>
  <m:mathPr>
    <m:mathFont m:val="Impact"/>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irc.cchmc.org/software/tom.php" TargetMode="External"/><Relationship Id="rId28" Type="http://schemas.openxmlformats.org/officeDocument/2006/relationships/hyperlink" Target="matlab:cat_io_xml;" TargetMode="External"/><Relationship Id="rId29" Type="http://schemas.openxmlformats.org/officeDocument/2006/relationships/hyperlink" Target="http://www.ncbi.nlm.nih.gov/pubmed/1595549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17761438" TargetMode="External"/><Relationship Id="rId31" Type="http://schemas.openxmlformats.org/officeDocument/2006/relationships/hyperlink" Target="http://www.neuro.uni-jena.de/hbm2016/GaserHBM2016.pdf" TargetMode="External"/><Relationship Id="rId32" Type="http://schemas.openxmlformats.org/officeDocument/2006/relationships/hyperlink" Target="http://www.neuro.uni-jena.de/hbm2012/HBM2012-Dahnke02.pdf" TargetMode="External"/><Relationship Id="rId9" Type="http://schemas.openxmlformats.org/officeDocument/2006/relationships/hyperlink" Target="cat_methods_RBM.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ncbi.nlm.nih.gov/pubmed/11525331" TargetMode="External"/><Relationship Id="rId34" Type="http://schemas.openxmlformats.org/officeDocument/2006/relationships/hyperlink" Target="http://www.ncbi.nlm.nih.gov/pubmed/20027588" TargetMode="External"/><Relationship Id="rId35" Type="http://schemas.openxmlformats.org/officeDocument/2006/relationships/hyperlink" Target="mailto:christian.gaser@uni-jena.de" TargetMode="External"/><Relationship Id="rId36" Type="http://schemas.openxmlformats.org/officeDocument/2006/relationships/hyperlink" Target="mailto:fkurth@loni.ucla.edu" TargetMode="External"/><Relationship Id="rId10" Type="http://schemas.openxmlformats.org/officeDocument/2006/relationships/hyperlink" Target="http://www.fil.ion.ucl.ac.uk/spm/" TargetMode="External"/><Relationship Id="rId11" Type="http://schemas.openxmlformats.org/officeDocument/2006/relationships/hyperlink" Target="http://en.wikibooks.org/wiki/SPM" TargetMode="External"/><Relationship Id="rId12" Type="http://schemas.openxmlformats.org/officeDocument/2006/relationships/hyperlink" Target="http://dbm.neuro.uni-jena.de/cat12/"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6797-DB42-5A49-AC56-E5D5E210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2991</Words>
  <Characters>74052</Characters>
  <Application>Microsoft Macintosh Word</Application>
  <DocSecurity>0</DocSecurity>
  <Lines>617</Lines>
  <Paragraphs>148</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941</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cp:revision>
  <cp:lastPrinted>2017-12-03T23:16:00Z</cp:lastPrinted>
  <dcterms:created xsi:type="dcterms:W3CDTF">2017-10-24T21:01:00Z</dcterms:created>
  <dcterms:modified xsi:type="dcterms:W3CDTF">2017-12-03T23:16:00Z</dcterms:modified>
  <cp:category/>
</cp:coreProperties>
</file>